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DC" w:rsidRPr="00716A16" w:rsidRDefault="00014DDC" w:rsidP="00014DDC">
      <w:pPr>
        <w:shd w:val="clear" w:color="auto" w:fill="B3B3B3"/>
        <w:spacing w:line="360" w:lineRule="auto"/>
        <w:jc w:val="center"/>
        <w:rPr>
          <w:b/>
          <w:sz w:val="24"/>
          <w:szCs w:val="24"/>
          <w:lang w:val="pt-BR"/>
        </w:rPr>
      </w:pPr>
      <w:r w:rsidRPr="00716A16">
        <w:rPr>
          <w:b/>
          <w:sz w:val="24"/>
          <w:szCs w:val="24"/>
          <w:lang w:val="pt-BR"/>
        </w:rPr>
        <w:t>ANEXO II</w:t>
      </w:r>
      <w:r w:rsidR="008548DE">
        <w:rPr>
          <w:b/>
          <w:sz w:val="24"/>
          <w:szCs w:val="24"/>
          <w:lang w:val="pt-BR"/>
        </w:rPr>
        <w:t>I</w:t>
      </w:r>
    </w:p>
    <w:p w:rsidR="00014DDC" w:rsidRPr="00716A16" w:rsidRDefault="00014DDC" w:rsidP="00014DDC">
      <w:pPr>
        <w:shd w:val="clear" w:color="auto" w:fill="B3B3B3"/>
        <w:spacing w:line="360" w:lineRule="auto"/>
        <w:jc w:val="center"/>
        <w:rPr>
          <w:b/>
          <w:sz w:val="24"/>
          <w:szCs w:val="24"/>
          <w:lang w:val="pt-BR"/>
        </w:rPr>
      </w:pPr>
      <w:r w:rsidRPr="00716A16">
        <w:rPr>
          <w:b/>
          <w:sz w:val="24"/>
          <w:szCs w:val="24"/>
          <w:lang w:val="pt-BR"/>
        </w:rPr>
        <w:t xml:space="preserve">MINUTA DA </w:t>
      </w:r>
      <w:r>
        <w:rPr>
          <w:b/>
          <w:sz w:val="24"/>
          <w:szCs w:val="24"/>
          <w:lang w:val="pt-BR"/>
        </w:rPr>
        <w:t>PLANILHA DE PREÇOS</w:t>
      </w:r>
    </w:p>
    <w:p w:rsidR="00014DDC" w:rsidRDefault="00014DDC" w:rsidP="00CC41FF">
      <w:pPr>
        <w:spacing w:line="360" w:lineRule="auto"/>
        <w:rPr>
          <w:b/>
          <w:i/>
          <w:sz w:val="24"/>
          <w:szCs w:val="24"/>
          <w:lang w:val="pt-BR"/>
        </w:rPr>
      </w:pPr>
    </w:p>
    <w:p w:rsidR="0025454E" w:rsidRDefault="0025454E" w:rsidP="00DD2110">
      <w:pPr>
        <w:widowControl/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val="pt-BR"/>
        </w:rPr>
      </w:pPr>
      <w:r w:rsidRPr="002C4A72">
        <w:rPr>
          <w:b/>
          <w:bCs/>
          <w:sz w:val="24"/>
          <w:szCs w:val="24"/>
          <w:lang w:val="pt-BR"/>
        </w:rPr>
        <w:t xml:space="preserve">PROCESSO ADMINISTRATIVO Nº </w:t>
      </w:r>
      <w:r w:rsidR="00457B85">
        <w:rPr>
          <w:b/>
          <w:bCs/>
          <w:sz w:val="24"/>
          <w:szCs w:val="24"/>
          <w:lang w:val="pt-BR"/>
        </w:rPr>
        <w:t>0</w:t>
      </w:r>
      <w:r w:rsidR="00D10CC2">
        <w:rPr>
          <w:b/>
          <w:bCs/>
          <w:sz w:val="24"/>
          <w:szCs w:val="24"/>
          <w:lang w:val="pt-BR"/>
        </w:rPr>
        <w:t>1</w:t>
      </w:r>
      <w:r w:rsidR="004B365B">
        <w:rPr>
          <w:b/>
          <w:bCs/>
          <w:sz w:val="24"/>
          <w:szCs w:val="24"/>
          <w:lang w:val="pt-BR"/>
        </w:rPr>
        <w:t>4</w:t>
      </w:r>
      <w:r w:rsidR="00457B85">
        <w:rPr>
          <w:b/>
          <w:bCs/>
          <w:sz w:val="24"/>
          <w:szCs w:val="24"/>
          <w:lang w:val="pt-BR"/>
        </w:rPr>
        <w:t>/201</w:t>
      </w:r>
      <w:r w:rsidR="00D10CC2">
        <w:rPr>
          <w:b/>
          <w:bCs/>
          <w:sz w:val="24"/>
          <w:szCs w:val="24"/>
          <w:lang w:val="pt-BR"/>
        </w:rPr>
        <w:t>6</w:t>
      </w:r>
    </w:p>
    <w:p w:rsidR="00DD2110" w:rsidRDefault="0025454E" w:rsidP="00DD2110">
      <w:pPr>
        <w:widowControl/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val="pt-BR"/>
        </w:rPr>
      </w:pPr>
      <w:r w:rsidRPr="002C4A72">
        <w:rPr>
          <w:b/>
          <w:bCs/>
          <w:sz w:val="24"/>
          <w:szCs w:val="24"/>
          <w:lang w:val="pt-BR"/>
        </w:rPr>
        <w:t xml:space="preserve">EDITAL DE PREGÃO PRESENCIAL Nº </w:t>
      </w:r>
      <w:r w:rsidR="00457B85">
        <w:rPr>
          <w:b/>
          <w:bCs/>
          <w:sz w:val="24"/>
          <w:szCs w:val="24"/>
          <w:lang w:val="pt-BR"/>
        </w:rPr>
        <w:t>00</w:t>
      </w:r>
      <w:r w:rsidR="004B365B">
        <w:rPr>
          <w:b/>
          <w:bCs/>
          <w:sz w:val="24"/>
          <w:szCs w:val="24"/>
          <w:lang w:val="pt-BR"/>
        </w:rPr>
        <w:t>7</w:t>
      </w:r>
      <w:r w:rsidR="00457B85">
        <w:rPr>
          <w:b/>
          <w:bCs/>
          <w:sz w:val="24"/>
          <w:szCs w:val="24"/>
          <w:lang w:val="pt-BR"/>
        </w:rPr>
        <w:t>/201</w:t>
      </w:r>
      <w:r w:rsidR="00D10CC2">
        <w:rPr>
          <w:b/>
          <w:bCs/>
          <w:sz w:val="24"/>
          <w:szCs w:val="24"/>
          <w:lang w:val="pt-BR"/>
        </w:rPr>
        <w:t>6</w:t>
      </w:r>
    </w:p>
    <w:p w:rsidR="0025454E" w:rsidRDefault="0025454E" w:rsidP="00DD2110">
      <w:pPr>
        <w:widowControl/>
        <w:suppressAutoHyphens w:val="0"/>
        <w:autoSpaceDE w:val="0"/>
        <w:autoSpaceDN w:val="0"/>
        <w:adjustRightInd w:val="0"/>
        <w:rPr>
          <w:b/>
          <w:noProof/>
          <w:sz w:val="24"/>
          <w:szCs w:val="24"/>
          <w:lang w:val="pt-BR"/>
        </w:rPr>
      </w:pPr>
      <w:r w:rsidRPr="00716A16">
        <w:rPr>
          <w:b/>
          <w:noProof/>
          <w:sz w:val="24"/>
          <w:szCs w:val="24"/>
          <w:lang w:val="pt-BR"/>
        </w:rPr>
        <w:t xml:space="preserve">MENOR PREÇO POR </w:t>
      </w:r>
      <w:r w:rsidR="005072F2">
        <w:rPr>
          <w:b/>
          <w:noProof/>
          <w:sz w:val="24"/>
          <w:szCs w:val="24"/>
          <w:lang w:val="pt-BR"/>
        </w:rPr>
        <w:t>ITEM</w:t>
      </w:r>
    </w:p>
    <w:p w:rsidR="007A6C0E" w:rsidRDefault="007A6C0E" w:rsidP="0025454E">
      <w:pPr>
        <w:jc w:val="both"/>
        <w:rPr>
          <w:b/>
          <w:noProof/>
          <w:sz w:val="24"/>
          <w:szCs w:val="24"/>
          <w:lang w:val="pt-BR"/>
        </w:rPr>
      </w:pPr>
    </w:p>
    <w:p w:rsidR="00DD2110" w:rsidRDefault="00DC2EE7" w:rsidP="007A6C0E">
      <w:pPr>
        <w:autoSpaceDE w:val="0"/>
        <w:autoSpaceDN w:val="0"/>
        <w:adjustRightInd w:val="0"/>
        <w:rPr>
          <w:rFonts w:eastAsia="TimesNewRoman"/>
          <w:b/>
          <w:lang w:val="pt-BR"/>
        </w:rPr>
      </w:pPr>
      <w:r w:rsidRPr="00DC2EE7">
        <w:rPr>
          <w:rFonts w:eastAsia="TimesNewRoman"/>
          <w:b/>
          <w:lang w:val="pt-BR"/>
        </w:rPr>
        <w:t>0</w:t>
      </w:r>
      <w:r w:rsidR="007A6C0E" w:rsidRPr="00DC2EE7">
        <w:rPr>
          <w:rFonts w:eastAsia="TimesNewRoman"/>
          <w:b/>
          <w:lang w:val="pt-BR"/>
        </w:rPr>
        <w:t xml:space="preserve">1 – MATERIAL </w:t>
      </w:r>
    </w:p>
    <w:p w:rsidR="00C435EA" w:rsidRDefault="00C435EA" w:rsidP="007A6C0E">
      <w:pPr>
        <w:autoSpaceDE w:val="0"/>
        <w:autoSpaceDN w:val="0"/>
        <w:adjustRightInd w:val="0"/>
        <w:rPr>
          <w:rFonts w:eastAsia="TimesNewRoman"/>
          <w:b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4820"/>
        <w:gridCol w:w="2126"/>
        <w:gridCol w:w="1701"/>
        <w:gridCol w:w="1701"/>
        <w:gridCol w:w="2551"/>
      </w:tblGrid>
      <w:tr w:rsidR="004B365B" w:rsidRPr="00946E3C" w:rsidTr="004B365B">
        <w:tc>
          <w:tcPr>
            <w:tcW w:w="817" w:type="dxa"/>
            <w:vAlign w:val="center"/>
          </w:tcPr>
          <w:p w:rsidR="004B365B" w:rsidRPr="00946E3C" w:rsidRDefault="004B365B" w:rsidP="00B32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820" w:type="dxa"/>
            <w:vAlign w:val="center"/>
          </w:tcPr>
          <w:p w:rsidR="004B365B" w:rsidRPr="00946E3C" w:rsidRDefault="004B365B" w:rsidP="00B32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AO</w:t>
            </w:r>
          </w:p>
        </w:tc>
        <w:tc>
          <w:tcPr>
            <w:tcW w:w="2126" w:type="dxa"/>
            <w:vAlign w:val="center"/>
          </w:tcPr>
          <w:p w:rsidR="004B365B" w:rsidRPr="00946E3C" w:rsidRDefault="004B365B" w:rsidP="00B32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 ESTIMADA DIÁRIA</w:t>
            </w:r>
          </w:p>
        </w:tc>
        <w:tc>
          <w:tcPr>
            <w:tcW w:w="1701" w:type="dxa"/>
            <w:vAlign w:val="center"/>
          </w:tcPr>
          <w:p w:rsidR="004B365B" w:rsidRPr="00946E3C" w:rsidRDefault="004B365B" w:rsidP="00B32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ÁRIO</w:t>
            </w:r>
          </w:p>
        </w:tc>
        <w:tc>
          <w:tcPr>
            <w:tcW w:w="1701" w:type="dxa"/>
            <w:vAlign w:val="center"/>
          </w:tcPr>
          <w:p w:rsidR="004B365B" w:rsidRPr="00946E3C" w:rsidRDefault="004B365B" w:rsidP="00B32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  <w:tc>
          <w:tcPr>
            <w:tcW w:w="2551" w:type="dxa"/>
            <w:vAlign w:val="center"/>
          </w:tcPr>
          <w:p w:rsidR="004B365B" w:rsidRDefault="004B365B" w:rsidP="004B3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</w:tr>
      <w:tr w:rsidR="004B365B" w:rsidRPr="00946E3C" w:rsidTr="004B365B">
        <w:tc>
          <w:tcPr>
            <w:tcW w:w="817" w:type="dxa"/>
            <w:vAlign w:val="center"/>
          </w:tcPr>
          <w:p w:rsidR="004B365B" w:rsidRPr="00946E3C" w:rsidRDefault="004B365B" w:rsidP="00B32EB8">
            <w:pPr>
              <w:jc w:val="center"/>
              <w:rPr>
                <w:bCs/>
              </w:rPr>
            </w:pPr>
            <w:r w:rsidRPr="00946E3C">
              <w:rPr>
                <w:bCs/>
              </w:rPr>
              <w:t>01</w:t>
            </w:r>
          </w:p>
        </w:tc>
        <w:tc>
          <w:tcPr>
            <w:tcW w:w="4820" w:type="dxa"/>
            <w:vAlign w:val="center"/>
          </w:tcPr>
          <w:p w:rsidR="004B365B" w:rsidRPr="00946E3C" w:rsidRDefault="004B365B" w:rsidP="00B32EB8">
            <w:pPr>
              <w:jc w:val="both"/>
              <w:rPr>
                <w:bCs/>
              </w:rPr>
            </w:pPr>
            <w:r>
              <w:rPr>
                <w:bCs/>
              </w:rPr>
              <w:t>LOCAÇÃO DE VEICULO TIPO CAMIONETE, COMBUSTIVEL DIESEL, CAPACIDADE 05 (CINCO)  PASSAGEIROS, 04 (QUATRO) PORTAS, COM AR CONDICIONADO, QUATRO POR QUATRO, DIREÇÃO HIDRAULICA, AUTOMATICA, SEM LIMITE DE KILOMETRAGEM</w:t>
            </w:r>
          </w:p>
        </w:tc>
        <w:tc>
          <w:tcPr>
            <w:tcW w:w="2126" w:type="dxa"/>
            <w:vAlign w:val="center"/>
          </w:tcPr>
          <w:p w:rsidR="004B365B" w:rsidRPr="00946E3C" w:rsidRDefault="004B365B" w:rsidP="00B32EB8">
            <w:pPr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1701" w:type="dxa"/>
            <w:vAlign w:val="center"/>
          </w:tcPr>
          <w:p w:rsidR="004B365B" w:rsidRPr="00946E3C" w:rsidRDefault="004B365B" w:rsidP="00B32EB8">
            <w:pPr>
              <w:jc w:val="righ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4B365B" w:rsidRPr="00946E3C" w:rsidRDefault="004B365B" w:rsidP="00B32EB8">
            <w:pPr>
              <w:jc w:val="right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4B365B" w:rsidRDefault="004B365B" w:rsidP="004B365B">
            <w:pPr>
              <w:jc w:val="center"/>
              <w:rPr>
                <w:bCs/>
              </w:rPr>
            </w:pPr>
          </w:p>
        </w:tc>
      </w:tr>
    </w:tbl>
    <w:p w:rsidR="00DD2110" w:rsidRPr="000B74C0" w:rsidRDefault="00DD2110" w:rsidP="00DD2110">
      <w:pPr>
        <w:autoSpaceDE w:val="0"/>
        <w:autoSpaceDN w:val="0"/>
        <w:adjustRightInd w:val="0"/>
        <w:rPr>
          <w:rFonts w:eastAsia="TimesNewRoman"/>
          <w:b/>
        </w:rPr>
      </w:pPr>
    </w:p>
    <w:p w:rsidR="00DD2110" w:rsidRPr="000B74C0" w:rsidRDefault="00DD2110" w:rsidP="00DD2110">
      <w:pPr>
        <w:autoSpaceDE w:val="0"/>
        <w:autoSpaceDN w:val="0"/>
        <w:adjustRightInd w:val="0"/>
        <w:rPr>
          <w:rFonts w:eastAsia="TimesNewRoman"/>
          <w:b/>
        </w:rPr>
      </w:pPr>
    </w:p>
    <w:p w:rsidR="00457B85" w:rsidRDefault="00457B85" w:rsidP="0025454E">
      <w:pPr>
        <w:jc w:val="both"/>
        <w:rPr>
          <w:b/>
          <w:noProof/>
          <w:sz w:val="24"/>
          <w:szCs w:val="24"/>
          <w:lang w:val="pt-BR"/>
        </w:rPr>
      </w:pPr>
    </w:p>
    <w:p w:rsidR="00D61ACB" w:rsidRPr="003D1550" w:rsidRDefault="00AA69FF" w:rsidP="00D14769">
      <w:pPr>
        <w:spacing w:line="360" w:lineRule="auto"/>
        <w:rPr>
          <w:b/>
          <w:sz w:val="24"/>
          <w:szCs w:val="24"/>
          <w:lang w:val="pt-BR"/>
        </w:rPr>
      </w:pPr>
      <w:r w:rsidRPr="003D1550">
        <w:rPr>
          <w:b/>
          <w:sz w:val="24"/>
          <w:szCs w:val="24"/>
          <w:lang w:val="pt-BR"/>
        </w:rPr>
        <w:t xml:space="preserve">TOTAL DA PROPOSTA </w:t>
      </w:r>
      <w:proofErr w:type="gramStart"/>
      <w:r w:rsidRPr="003D1550">
        <w:rPr>
          <w:b/>
          <w:sz w:val="24"/>
          <w:szCs w:val="24"/>
          <w:lang w:val="pt-BR"/>
        </w:rPr>
        <w:t>R$ :</w:t>
      </w:r>
      <w:proofErr w:type="gramEnd"/>
      <w:r w:rsidRPr="003D1550">
        <w:rPr>
          <w:b/>
          <w:sz w:val="24"/>
          <w:szCs w:val="24"/>
          <w:lang w:val="pt-BR"/>
        </w:rPr>
        <w:t xml:space="preserve"> _________________________________</w:t>
      </w:r>
    </w:p>
    <w:p w:rsidR="00D61ACB" w:rsidRPr="003D1550" w:rsidRDefault="00D61ACB" w:rsidP="00B40625">
      <w:pPr>
        <w:spacing w:line="276" w:lineRule="auto"/>
        <w:rPr>
          <w:b/>
          <w:sz w:val="24"/>
          <w:szCs w:val="24"/>
          <w:lang w:val="pt-BR"/>
        </w:rPr>
      </w:pPr>
    </w:p>
    <w:p w:rsidR="00014DDC" w:rsidRPr="003D1550" w:rsidRDefault="007B2DBD" w:rsidP="00D14769">
      <w:pPr>
        <w:spacing w:line="360" w:lineRule="auto"/>
        <w:rPr>
          <w:b/>
          <w:sz w:val="24"/>
          <w:szCs w:val="24"/>
          <w:lang w:val="pt-BR"/>
        </w:rPr>
      </w:pPr>
      <w:r w:rsidRPr="003D1550">
        <w:rPr>
          <w:b/>
          <w:sz w:val="24"/>
          <w:szCs w:val="24"/>
          <w:lang w:val="pt-BR"/>
        </w:rPr>
        <w:t>VALOR POR EXTENSO: (____________________________________________________________________)</w:t>
      </w:r>
    </w:p>
    <w:p w:rsidR="007B2DBD" w:rsidRPr="003D1550" w:rsidRDefault="007B2DBD" w:rsidP="00B40625">
      <w:pPr>
        <w:spacing w:line="276" w:lineRule="auto"/>
        <w:rPr>
          <w:b/>
          <w:sz w:val="24"/>
          <w:szCs w:val="24"/>
          <w:lang w:val="pt-BR"/>
        </w:rPr>
      </w:pPr>
    </w:p>
    <w:p w:rsidR="00CC41FF" w:rsidRDefault="00CC41FF" w:rsidP="00CC41FF">
      <w:pPr>
        <w:spacing w:line="360" w:lineRule="auto"/>
        <w:jc w:val="both"/>
        <w:rPr>
          <w:sz w:val="24"/>
          <w:szCs w:val="24"/>
          <w:lang w:val="pt-BR"/>
        </w:rPr>
      </w:pPr>
      <w:r w:rsidRPr="00716A16">
        <w:rPr>
          <w:sz w:val="24"/>
          <w:szCs w:val="24"/>
          <w:lang w:val="pt-BR"/>
        </w:rPr>
        <w:t>Local e data, ________________________ (__</w:t>
      </w:r>
      <w:r>
        <w:rPr>
          <w:sz w:val="24"/>
          <w:szCs w:val="24"/>
          <w:lang w:val="pt-BR"/>
        </w:rPr>
        <w:t>_</w:t>
      </w:r>
      <w:r w:rsidRPr="00716A16">
        <w:rPr>
          <w:sz w:val="24"/>
          <w:szCs w:val="24"/>
          <w:lang w:val="pt-BR"/>
        </w:rPr>
        <w:t>_) - ____ de ____</w:t>
      </w:r>
      <w:r>
        <w:rPr>
          <w:sz w:val="24"/>
          <w:szCs w:val="24"/>
          <w:lang w:val="pt-BR"/>
        </w:rPr>
        <w:t>__</w:t>
      </w:r>
      <w:r w:rsidRPr="00716A16">
        <w:rPr>
          <w:sz w:val="24"/>
          <w:szCs w:val="24"/>
          <w:lang w:val="pt-BR"/>
        </w:rPr>
        <w:t xml:space="preserve">_______ de </w:t>
      </w:r>
      <w:r w:rsidR="008E6178">
        <w:rPr>
          <w:sz w:val="24"/>
          <w:szCs w:val="24"/>
          <w:lang w:val="pt-BR"/>
        </w:rPr>
        <w:t>201</w:t>
      </w:r>
      <w:r w:rsidR="00D10CC2">
        <w:rPr>
          <w:sz w:val="24"/>
          <w:szCs w:val="24"/>
          <w:lang w:val="pt-BR"/>
        </w:rPr>
        <w:t>6</w:t>
      </w:r>
      <w:r w:rsidRPr="00716A16">
        <w:rPr>
          <w:sz w:val="24"/>
          <w:szCs w:val="24"/>
          <w:lang w:val="pt-BR"/>
        </w:rPr>
        <w:t>.</w:t>
      </w:r>
    </w:p>
    <w:p w:rsidR="001809D6" w:rsidRDefault="001809D6" w:rsidP="001809D6">
      <w:pPr>
        <w:rPr>
          <w:sz w:val="24"/>
          <w:szCs w:val="24"/>
          <w:lang w:val="pt-BR"/>
        </w:rPr>
      </w:pPr>
    </w:p>
    <w:p w:rsidR="001809D6" w:rsidRDefault="001809D6" w:rsidP="001809D6">
      <w:pPr>
        <w:rPr>
          <w:sz w:val="24"/>
          <w:szCs w:val="24"/>
          <w:lang w:val="pt-BR"/>
        </w:rPr>
      </w:pPr>
    </w:p>
    <w:p w:rsidR="001809D6" w:rsidRPr="00716A16" w:rsidRDefault="001809D6" w:rsidP="001809D6">
      <w:pPr>
        <w:jc w:val="center"/>
        <w:rPr>
          <w:sz w:val="24"/>
          <w:szCs w:val="24"/>
          <w:lang w:val="pt-BR"/>
        </w:rPr>
      </w:pPr>
    </w:p>
    <w:p w:rsidR="001809D6" w:rsidRDefault="001809D6" w:rsidP="004B365B">
      <w:pPr>
        <w:spacing w:line="360" w:lineRule="auto"/>
        <w:ind w:right="7022"/>
        <w:jc w:val="center"/>
        <w:rPr>
          <w:lang w:val="pt-BR"/>
        </w:rPr>
      </w:pPr>
      <w:r w:rsidRPr="00716A16">
        <w:rPr>
          <w:b/>
          <w:i/>
          <w:sz w:val="24"/>
          <w:szCs w:val="24"/>
          <w:lang w:val="pt-BR"/>
        </w:rPr>
        <w:t xml:space="preserve">Nome e assinatura do </w:t>
      </w:r>
      <w:r>
        <w:rPr>
          <w:b/>
          <w:i/>
          <w:sz w:val="24"/>
          <w:szCs w:val="24"/>
          <w:lang w:val="pt-BR"/>
        </w:rPr>
        <w:t>representante legal</w:t>
      </w:r>
    </w:p>
    <w:p w:rsidR="001809D6" w:rsidRPr="00D14769" w:rsidRDefault="001809D6" w:rsidP="00D14769">
      <w:pPr>
        <w:ind w:left="7380"/>
        <w:jc w:val="center"/>
        <w:rPr>
          <w:b/>
          <w:i/>
          <w:sz w:val="24"/>
          <w:szCs w:val="24"/>
          <w:lang w:val="pt-BR"/>
        </w:rPr>
      </w:pPr>
      <w:r w:rsidRPr="00AA69FF">
        <w:rPr>
          <w:b/>
          <w:i/>
          <w:sz w:val="24"/>
          <w:szCs w:val="24"/>
          <w:lang w:val="pt-BR"/>
        </w:rPr>
        <w:t>Carimbo do CNPJ</w:t>
      </w:r>
    </w:p>
    <w:sectPr w:rsidR="001809D6" w:rsidRPr="00D14769" w:rsidSect="00AE5FC5">
      <w:headerReference w:type="default" r:id="rId8"/>
      <w:footerReference w:type="even" r:id="rId9"/>
      <w:footerReference w:type="default" r:id="rId10"/>
      <w:pgSz w:w="16840" w:h="11907" w:orient="landscape" w:code="9"/>
      <w:pgMar w:top="1839" w:right="1440" w:bottom="1134" w:left="1718" w:header="902" w:footer="52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87" w:rsidRDefault="00622087">
      <w:r>
        <w:separator/>
      </w:r>
    </w:p>
  </w:endnote>
  <w:endnote w:type="continuationSeparator" w:id="0">
    <w:p w:rsidR="00622087" w:rsidRDefault="0062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10" w:rsidRDefault="00773919" w:rsidP="00D87A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211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2110" w:rsidRDefault="00DD2110" w:rsidP="00A102F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10" w:rsidRDefault="00DD2110" w:rsidP="00D87A3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87" w:rsidRDefault="00622087">
      <w:r>
        <w:separator/>
      </w:r>
    </w:p>
  </w:footnote>
  <w:footnote w:type="continuationSeparator" w:id="0">
    <w:p w:rsidR="00622087" w:rsidRDefault="00622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10" w:rsidRPr="00C8722D" w:rsidRDefault="00DD2110">
    <w:pPr>
      <w:jc w:val="center"/>
      <w:rPr>
        <w:rFonts w:ascii="Tahoma" w:hAnsi="Tahoma" w:cs="Tahoma"/>
        <w:b/>
        <w:i/>
        <w:sz w:val="24"/>
        <w:szCs w:val="24"/>
        <w:u w:val="single"/>
      </w:rPr>
    </w:pPr>
    <w:r>
      <w:rPr>
        <w:rFonts w:ascii="Tahoma" w:hAnsi="Tahoma" w:cs="Tahoma"/>
        <w:b/>
        <w:i/>
        <w:sz w:val="24"/>
        <w:szCs w:val="24"/>
        <w:u w:val="single"/>
      </w:rPr>
      <w:t xml:space="preserve">PREFERENCIALMENTE COM </w:t>
    </w:r>
    <w:r w:rsidRPr="00C8722D">
      <w:rPr>
        <w:rFonts w:ascii="Tahoma" w:hAnsi="Tahoma" w:cs="Tahoma"/>
        <w:b/>
        <w:i/>
        <w:sz w:val="24"/>
        <w:szCs w:val="24"/>
        <w:u w:val="single"/>
      </w:rPr>
      <w:t>LOGO DA EMPRESA</w:t>
    </w:r>
  </w:p>
  <w:p w:rsidR="00DD2110" w:rsidRDefault="00DD2110">
    <w:pPr>
      <w:pStyle w:val="Cabealho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9A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>
    <w:nsid w:val="016E7486"/>
    <w:multiLevelType w:val="hybridMultilevel"/>
    <w:tmpl w:val="157E0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A2887"/>
    <w:multiLevelType w:val="singleLevel"/>
    <w:tmpl w:val="DD7C5B5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F706DC"/>
    <w:multiLevelType w:val="multilevel"/>
    <w:tmpl w:val="C82827A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0BBB2420"/>
    <w:multiLevelType w:val="hybridMultilevel"/>
    <w:tmpl w:val="14CC13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65D11"/>
    <w:multiLevelType w:val="multilevel"/>
    <w:tmpl w:val="BE3CB50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8">
    <w:nsid w:val="11B91A70"/>
    <w:multiLevelType w:val="hybridMultilevel"/>
    <w:tmpl w:val="260CFDB4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5A969C78">
      <w:start w:val="1"/>
      <w:numFmt w:val="bullet"/>
      <w:lvlText w:val=""/>
      <w:lvlJc w:val="left"/>
      <w:pPr>
        <w:tabs>
          <w:tab w:val="num" w:pos="731"/>
        </w:tabs>
        <w:ind w:left="711" w:hanging="340"/>
      </w:pPr>
      <w:rPr>
        <w:rFonts w:ascii="Wingdings" w:hAnsi="Wingdings" w:hint="default"/>
      </w:rPr>
    </w:lvl>
    <w:lvl w:ilvl="2" w:tplc="49A0E60E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5AEEC760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3306F82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363AB752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48B266B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BEAC7E8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A4585E4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>
    <w:nsid w:val="1C470546"/>
    <w:multiLevelType w:val="multilevel"/>
    <w:tmpl w:val="E97E1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1C505E20"/>
    <w:multiLevelType w:val="multilevel"/>
    <w:tmpl w:val="5A7249E6"/>
    <w:lvl w:ilvl="0">
      <w:start w:val="1"/>
      <w:numFmt w:val="decimal"/>
      <w:lvlText w:val="%1"/>
      <w:lvlJc w:val="left"/>
      <w:pPr>
        <w:ind w:left="2760" w:hanging="2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0" w:hanging="2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0" w:hanging="27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0" w:hanging="2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0" w:hanging="2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10" w:hanging="2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0" w:hanging="2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30" w:hanging="2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40" w:hanging="2760"/>
      </w:pPr>
      <w:rPr>
        <w:rFonts w:hint="default"/>
      </w:rPr>
    </w:lvl>
  </w:abstractNum>
  <w:abstractNum w:abstractNumId="11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2">
    <w:nsid w:val="229446DD"/>
    <w:multiLevelType w:val="hybridMultilevel"/>
    <w:tmpl w:val="8584BA04"/>
    <w:lvl w:ilvl="0" w:tplc="1D3CF31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8AF7658"/>
    <w:multiLevelType w:val="hybridMultilevel"/>
    <w:tmpl w:val="325E85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22C28"/>
    <w:multiLevelType w:val="hybridMultilevel"/>
    <w:tmpl w:val="48BEFD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673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ED85257"/>
    <w:multiLevelType w:val="hybridMultilevel"/>
    <w:tmpl w:val="61FEB762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0F488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CE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60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A0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6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CA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78D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18">
    <w:nsid w:val="3504133E"/>
    <w:multiLevelType w:val="hybridMultilevel"/>
    <w:tmpl w:val="8CB0D3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0385F"/>
    <w:multiLevelType w:val="multilevel"/>
    <w:tmpl w:val="C752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B15AA"/>
    <w:multiLevelType w:val="hybridMultilevel"/>
    <w:tmpl w:val="922C4772"/>
    <w:lvl w:ilvl="0" w:tplc="A7340296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FB96210"/>
    <w:multiLevelType w:val="hybridMultilevel"/>
    <w:tmpl w:val="7728DDA8"/>
    <w:lvl w:ilvl="0" w:tplc="94340514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0CA50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AA38AA"/>
    <w:multiLevelType w:val="singleLevel"/>
    <w:tmpl w:val="257208A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4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5">
    <w:nsid w:val="45935A39"/>
    <w:multiLevelType w:val="hybridMultilevel"/>
    <w:tmpl w:val="284A0646"/>
    <w:lvl w:ilvl="0" w:tplc="3286A30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7">
    <w:nsid w:val="4BAB212E"/>
    <w:multiLevelType w:val="hybridMultilevel"/>
    <w:tmpl w:val="EA160464"/>
    <w:lvl w:ilvl="0" w:tplc="8B1A06A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DE9225C"/>
    <w:multiLevelType w:val="hybridMultilevel"/>
    <w:tmpl w:val="0B087E58"/>
    <w:lvl w:ilvl="0" w:tplc="DF6822F2">
      <w:numFmt w:val="bullet"/>
      <w:lvlText w:val="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456D7"/>
    <w:multiLevelType w:val="multilevel"/>
    <w:tmpl w:val="08A85C6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>
    <w:nsid w:val="4F8327A0"/>
    <w:multiLevelType w:val="multilevel"/>
    <w:tmpl w:val="D33E9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  <w:sz w:val="22"/>
      </w:rPr>
    </w:lvl>
  </w:abstractNum>
  <w:abstractNum w:abstractNumId="31">
    <w:nsid w:val="570C22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9E7D9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3453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35">
    <w:nsid w:val="62C6022B"/>
    <w:multiLevelType w:val="singleLevel"/>
    <w:tmpl w:val="D794E93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64486D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39090E"/>
    <w:multiLevelType w:val="hybridMultilevel"/>
    <w:tmpl w:val="FA46D38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8">
    <w:nsid w:val="658E4B0D"/>
    <w:multiLevelType w:val="hybridMultilevel"/>
    <w:tmpl w:val="DFDA531E"/>
    <w:lvl w:ilvl="0" w:tplc="4ADA2604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9">
    <w:nsid w:val="6B7823AF"/>
    <w:multiLevelType w:val="multilevel"/>
    <w:tmpl w:val="707CD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>
    <w:nsid w:val="6B8105AD"/>
    <w:multiLevelType w:val="multilevel"/>
    <w:tmpl w:val="01C4FF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1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42">
    <w:nsid w:val="6C7212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D1755CC"/>
    <w:multiLevelType w:val="hybridMultilevel"/>
    <w:tmpl w:val="8348F8D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D6EA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6DDF554F"/>
    <w:multiLevelType w:val="hybridMultilevel"/>
    <w:tmpl w:val="E1D8CCFA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43A85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42A2E3C"/>
    <w:multiLevelType w:val="hybridMultilevel"/>
    <w:tmpl w:val="2B0AACC8"/>
    <w:lvl w:ilvl="0" w:tplc="418ABD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6">
    <w:nsid w:val="78937754"/>
    <w:multiLevelType w:val="singleLevel"/>
    <w:tmpl w:val="4C605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7">
    <w:nsid w:val="7CD5451D"/>
    <w:multiLevelType w:val="hybridMultilevel"/>
    <w:tmpl w:val="65C2459C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EBAEE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7DE47AC0"/>
    <w:multiLevelType w:val="hybridMultilevel"/>
    <w:tmpl w:val="FA6468AE"/>
    <w:lvl w:ilvl="0" w:tplc="DA7C475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9"/>
  </w:num>
  <w:num w:numId="3">
    <w:abstractNumId w:val="46"/>
  </w:num>
  <w:num w:numId="4">
    <w:abstractNumId w:val="3"/>
  </w:num>
  <w:num w:numId="5">
    <w:abstractNumId w:val="15"/>
  </w:num>
  <w:num w:numId="6">
    <w:abstractNumId w:val="33"/>
  </w:num>
  <w:num w:numId="7">
    <w:abstractNumId w:val="42"/>
  </w:num>
  <w:num w:numId="8">
    <w:abstractNumId w:val="22"/>
  </w:num>
  <w:num w:numId="9">
    <w:abstractNumId w:val="31"/>
  </w:num>
  <w:num w:numId="10">
    <w:abstractNumId w:val="32"/>
  </w:num>
  <w:num w:numId="11">
    <w:abstractNumId w:val="36"/>
  </w:num>
  <w:num w:numId="12">
    <w:abstractNumId w:val="35"/>
  </w:num>
  <w:num w:numId="13">
    <w:abstractNumId w:val="18"/>
  </w:num>
  <w:num w:numId="14">
    <w:abstractNumId w:val="45"/>
  </w:num>
  <w:num w:numId="15">
    <w:abstractNumId w:val="38"/>
  </w:num>
  <w:num w:numId="16">
    <w:abstractNumId w:val="4"/>
  </w:num>
  <w:num w:numId="17">
    <w:abstractNumId w:val="29"/>
  </w:num>
  <w:num w:numId="18">
    <w:abstractNumId w:val="1"/>
  </w:num>
  <w:num w:numId="19">
    <w:abstractNumId w:val="34"/>
  </w:num>
  <w:num w:numId="20">
    <w:abstractNumId w:val="17"/>
  </w:num>
  <w:num w:numId="21">
    <w:abstractNumId w:val="41"/>
  </w:num>
  <w:num w:numId="22">
    <w:abstractNumId w:val="7"/>
  </w:num>
  <w:num w:numId="23">
    <w:abstractNumId w:val="24"/>
  </w:num>
  <w:num w:numId="24">
    <w:abstractNumId w:val="11"/>
  </w:num>
  <w:num w:numId="25">
    <w:abstractNumId w:val="7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26">
    <w:abstractNumId w:val="26"/>
  </w:num>
  <w:num w:numId="27">
    <w:abstractNumId w:val="40"/>
  </w:num>
  <w:num w:numId="28">
    <w:abstractNumId w:val="6"/>
  </w:num>
  <w:num w:numId="29">
    <w:abstractNumId w:val="23"/>
  </w:num>
  <w:num w:numId="30">
    <w:abstractNumId w:val="48"/>
  </w:num>
  <w:num w:numId="31">
    <w:abstractNumId w:val="27"/>
  </w:num>
  <w:num w:numId="32">
    <w:abstractNumId w:val="19"/>
  </w:num>
  <w:num w:numId="33">
    <w:abstractNumId w:val="25"/>
  </w:num>
  <w:num w:numId="34">
    <w:abstractNumId w:val="21"/>
  </w:num>
  <w:num w:numId="35">
    <w:abstractNumId w:val="12"/>
  </w:num>
  <w:num w:numId="36">
    <w:abstractNumId w:val="43"/>
  </w:num>
  <w:num w:numId="37">
    <w:abstractNumId w:val="20"/>
  </w:num>
  <w:num w:numId="38">
    <w:abstractNumId w:val="44"/>
  </w:num>
  <w:num w:numId="39">
    <w:abstractNumId w:val="47"/>
  </w:num>
  <w:num w:numId="40">
    <w:abstractNumId w:val="8"/>
  </w:num>
  <w:num w:numId="41">
    <w:abstractNumId w:val="16"/>
  </w:num>
  <w:num w:numId="42">
    <w:abstractNumId w:val="2"/>
  </w:num>
  <w:num w:numId="43">
    <w:abstractNumId w:val="13"/>
  </w:num>
  <w:num w:numId="44">
    <w:abstractNumId w:val="37"/>
  </w:num>
  <w:num w:numId="45">
    <w:abstractNumId w:val="14"/>
  </w:num>
  <w:num w:numId="46">
    <w:abstractNumId w:val="5"/>
  </w:num>
  <w:num w:numId="47">
    <w:abstractNumId w:val="28"/>
  </w:num>
  <w:num w:numId="48">
    <w:abstractNumId w:val="30"/>
  </w:num>
  <w:num w:numId="49">
    <w:abstractNumId w:val="1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C695E"/>
    <w:rsid w:val="00001666"/>
    <w:rsid w:val="00001676"/>
    <w:rsid w:val="000023C5"/>
    <w:rsid w:val="00004D6D"/>
    <w:rsid w:val="00005573"/>
    <w:rsid w:val="000059C5"/>
    <w:rsid w:val="00005B44"/>
    <w:rsid w:val="00005E05"/>
    <w:rsid w:val="00006C34"/>
    <w:rsid w:val="0000726D"/>
    <w:rsid w:val="000126C3"/>
    <w:rsid w:val="000133C1"/>
    <w:rsid w:val="000143AD"/>
    <w:rsid w:val="00014DDC"/>
    <w:rsid w:val="00020053"/>
    <w:rsid w:val="00020496"/>
    <w:rsid w:val="000208A6"/>
    <w:rsid w:val="000230EE"/>
    <w:rsid w:val="00023FB8"/>
    <w:rsid w:val="000250D4"/>
    <w:rsid w:val="00025DF9"/>
    <w:rsid w:val="00026D63"/>
    <w:rsid w:val="00026E16"/>
    <w:rsid w:val="00027186"/>
    <w:rsid w:val="00027720"/>
    <w:rsid w:val="00030383"/>
    <w:rsid w:val="000304C4"/>
    <w:rsid w:val="00030D5E"/>
    <w:rsid w:val="00030EFA"/>
    <w:rsid w:val="00031CC7"/>
    <w:rsid w:val="0003289D"/>
    <w:rsid w:val="00032AB3"/>
    <w:rsid w:val="00033104"/>
    <w:rsid w:val="00033971"/>
    <w:rsid w:val="000356F3"/>
    <w:rsid w:val="00036168"/>
    <w:rsid w:val="000409C5"/>
    <w:rsid w:val="00041010"/>
    <w:rsid w:val="000455C7"/>
    <w:rsid w:val="00047B99"/>
    <w:rsid w:val="00047F2F"/>
    <w:rsid w:val="0005024B"/>
    <w:rsid w:val="00050FD9"/>
    <w:rsid w:val="00051523"/>
    <w:rsid w:val="00051803"/>
    <w:rsid w:val="0005189E"/>
    <w:rsid w:val="00052447"/>
    <w:rsid w:val="000534A3"/>
    <w:rsid w:val="000534FC"/>
    <w:rsid w:val="0005425B"/>
    <w:rsid w:val="0005489C"/>
    <w:rsid w:val="000549FF"/>
    <w:rsid w:val="00054CAE"/>
    <w:rsid w:val="00054D86"/>
    <w:rsid w:val="0005518C"/>
    <w:rsid w:val="000556C9"/>
    <w:rsid w:val="00057194"/>
    <w:rsid w:val="000574D9"/>
    <w:rsid w:val="00060D10"/>
    <w:rsid w:val="00061CBF"/>
    <w:rsid w:val="000629D4"/>
    <w:rsid w:val="00062BB9"/>
    <w:rsid w:val="0006363B"/>
    <w:rsid w:val="00064422"/>
    <w:rsid w:val="000645C1"/>
    <w:rsid w:val="00064934"/>
    <w:rsid w:val="000657EF"/>
    <w:rsid w:val="00065EE5"/>
    <w:rsid w:val="00065EEE"/>
    <w:rsid w:val="00065FB6"/>
    <w:rsid w:val="00066FB4"/>
    <w:rsid w:val="00067156"/>
    <w:rsid w:val="00067160"/>
    <w:rsid w:val="000709C0"/>
    <w:rsid w:val="00070BDF"/>
    <w:rsid w:val="0007126E"/>
    <w:rsid w:val="0007192E"/>
    <w:rsid w:val="00071E5B"/>
    <w:rsid w:val="0007258C"/>
    <w:rsid w:val="00072D3D"/>
    <w:rsid w:val="00072EE4"/>
    <w:rsid w:val="00075046"/>
    <w:rsid w:val="0007740E"/>
    <w:rsid w:val="00077F78"/>
    <w:rsid w:val="000801D6"/>
    <w:rsid w:val="00080211"/>
    <w:rsid w:val="00082A03"/>
    <w:rsid w:val="00082C37"/>
    <w:rsid w:val="00083165"/>
    <w:rsid w:val="00083C7E"/>
    <w:rsid w:val="00084A6B"/>
    <w:rsid w:val="00085733"/>
    <w:rsid w:val="00085C95"/>
    <w:rsid w:val="00090594"/>
    <w:rsid w:val="00090E95"/>
    <w:rsid w:val="000911D6"/>
    <w:rsid w:val="0009197F"/>
    <w:rsid w:val="00092F7D"/>
    <w:rsid w:val="00094C1F"/>
    <w:rsid w:val="00095103"/>
    <w:rsid w:val="00096395"/>
    <w:rsid w:val="00097AA3"/>
    <w:rsid w:val="000A1B84"/>
    <w:rsid w:val="000A1DAE"/>
    <w:rsid w:val="000A25AE"/>
    <w:rsid w:val="000A43E6"/>
    <w:rsid w:val="000A4A4C"/>
    <w:rsid w:val="000A4E49"/>
    <w:rsid w:val="000A5F40"/>
    <w:rsid w:val="000A78EB"/>
    <w:rsid w:val="000B0BF3"/>
    <w:rsid w:val="000B0E22"/>
    <w:rsid w:val="000B0F36"/>
    <w:rsid w:val="000B155F"/>
    <w:rsid w:val="000B253C"/>
    <w:rsid w:val="000B2E39"/>
    <w:rsid w:val="000B4140"/>
    <w:rsid w:val="000B4F14"/>
    <w:rsid w:val="000B50F0"/>
    <w:rsid w:val="000B57C0"/>
    <w:rsid w:val="000B731E"/>
    <w:rsid w:val="000C12FF"/>
    <w:rsid w:val="000C1414"/>
    <w:rsid w:val="000C21D6"/>
    <w:rsid w:val="000C3978"/>
    <w:rsid w:val="000D0103"/>
    <w:rsid w:val="000D1C3B"/>
    <w:rsid w:val="000D2056"/>
    <w:rsid w:val="000D3ED4"/>
    <w:rsid w:val="000D425B"/>
    <w:rsid w:val="000D4D38"/>
    <w:rsid w:val="000D515F"/>
    <w:rsid w:val="000D6446"/>
    <w:rsid w:val="000D68E6"/>
    <w:rsid w:val="000D6B09"/>
    <w:rsid w:val="000E03AC"/>
    <w:rsid w:val="000E0EE5"/>
    <w:rsid w:val="000E35DA"/>
    <w:rsid w:val="000E3B93"/>
    <w:rsid w:val="000E6EC4"/>
    <w:rsid w:val="000F0D80"/>
    <w:rsid w:val="000F2892"/>
    <w:rsid w:val="000F29C6"/>
    <w:rsid w:val="000F3343"/>
    <w:rsid w:val="000F45D1"/>
    <w:rsid w:val="000F489E"/>
    <w:rsid w:val="000F5366"/>
    <w:rsid w:val="000F5CE3"/>
    <w:rsid w:val="000F6642"/>
    <w:rsid w:val="000F69B6"/>
    <w:rsid w:val="000F6AB2"/>
    <w:rsid w:val="00100F35"/>
    <w:rsid w:val="00101F25"/>
    <w:rsid w:val="00102263"/>
    <w:rsid w:val="00103BAA"/>
    <w:rsid w:val="0010499C"/>
    <w:rsid w:val="00104FA2"/>
    <w:rsid w:val="00105A78"/>
    <w:rsid w:val="00107EC5"/>
    <w:rsid w:val="00107EED"/>
    <w:rsid w:val="00110B2C"/>
    <w:rsid w:val="00111493"/>
    <w:rsid w:val="00111A0F"/>
    <w:rsid w:val="001153B5"/>
    <w:rsid w:val="001179E1"/>
    <w:rsid w:val="00117A97"/>
    <w:rsid w:val="00117E69"/>
    <w:rsid w:val="00121753"/>
    <w:rsid w:val="0012313B"/>
    <w:rsid w:val="00123650"/>
    <w:rsid w:val="00127D53"/>
    <w:rsid w:val="00130966"/>
    <w:rsid w:val="00130EB9"/>
    <w:rsid w:val="00132DD3"/>
    <w:rsid w:val="00133744"/>
    <w:rsid w:val="00133C1C"/>
    <w:rsid w:val="001346DA"/>
    <w:rsid w:val="001358DB"/>
    <w:rsid w:val="00135973"/>
    <w:rsid w:val="00136B24"/>
    <w:rsid w:val="00137D0F"/>
    <w:rsid w:val="00137EC4"/>
    <w:rsid w:val="00137F18"/>
    <w:rsid w:val="00141A37"/>
    <w:rsid w:val="00142C4D"/>
    <w:rsid w:val="001447A7"/>
    <w:rsid w:val="00146C78"/>
    <w:rsid w:val="00147309"/>
    <w:rsid w:val="0014795E"/>
    <w:rsid w:val="00150C8A"/>
    <w:rsid w:val="00152311"/>
    <w:rsid w:val="001548E2"/>
    <w:rsid w:val="00155DBE"/>
    <w:rsid w:val="001561A5"/>
    <w:rsid w:val="00156EF8"/>
    <w:rsid w:val="0015743D"/>
    <w:rsid w:val="001579B3"/>
    <w:rsid w:val="00160CE6"/>
    <w:rsid w:val="00161A50"/>
    <w:rsid w:val="00162048"/>
    <w:rsid w:val="00162450"/>
    <w:rsid w:val="00163928"/>
    <w:rsid w:val="00163F0F"/>
    <w:rsid w:val="00164631"/>
    <w:rsid w:val="001648DF"/>
    <w:rsid w:val="001656F1"/>
    <w:rsid w:val="001659B7"/>
    <w:rsid w:val="00166148"/>
    <w:rsid w:val="0016724D"/>
    <w:rsid w:val="001710D3"/>
    <w:rsid w:val="001718E0"/>
    <w:rsid w:val="0017369C"/>
    <w:rsid w:val="001736E2"/>
    <w:rsid w:val="00174035"/>
    <w:rsid w:val="001758C6"/>
    <w:rsid w:val="001760DF"/>
    <w:rsid w:val="00176979"/>
    <w:rsid w:val="00177A83"/>
    <w:rsid w:val="00177D34"/>
    <w:rsid w:val="001809D6"/>
    <w:rsid w:val="00181A4A"/>
    <w:rsid w:val="00181DFE"/>
    <w:rsid w:val="001835FE"/>
    <w:rsid w:val="0018378A"/>
    <w:rsid w:val="00185034"/>
    <w:rsid w:val="001868B0"/>
    <w:rsid w:val="0018745E"/>
    <w:rsid w:val="0018778A"/>
    <w:rsid w:val="00191195"/>
    <w:rsid w:val="00191854"/>
    <w:rsid w:val="00192A5E"/>
    <w:rsid w:val="00192F9C"/>
    <w:rsid w:val="001934B6"/>
    <w:rsid w:val="00194EFF"/>
    <w:rsid w:val="00195001"/>
    <w:rsid w:val="001962F3"/>
    <w:rsid w:val="001975FF"/>
    <w:rsid w:val="001A3C1F"/>
    <w:rsid w:val="001A45FB"/>
    <w:rsid w:val="001A480B"/>
    <w:rsid w:val="001A4B2A"/>
    <w:rsid w:val="001A4E1E"/>
    <w:rsid w:val="001A78D7"/>
    <w:rsid w:val="001A7A37"/>
    <w:rsid w:val="001B2966"/>
    <w:rsid w:val="001B302A"/>
    <w:rsid w:val="001B4F5B"/>
    <w:rsid w:val="001B4F64"/>
    <w:rsid w:val="001C0876"/>
    <w:rsid w:val="001C2E88"/>
    <w:rsid w:val="001C3144"/>
    <w:rsid w:val="001C3984"/>
    <w:rsid w:val="001C439A"/>
    <w:rsid w:val="001C4938"/>
    <w:rsid w:val="001C5183"/>
    <w:rsid w:val="001C715C"/>
    <w:rsid w:val="001C7814"/>
    <w:rsid w:val="001C7DDC"/>
    <w:rsid w:val="001D04FC"/>
    <w:rsid w:val="001D052C"/>
    <w:rsid w:val="001D1898"/>
    <w:rsid w:val="001D3154"/>
    <w:rsid w:val="001D3982"/>
    <w:rsid w:val="001D3BAE"/>
    <w:rsid w:val="001D44CB"/>
    <w:rsid w:val="001D7FAA"/>
    <w:rsid w:val="001E0366"/>
    <w:rsid w:val="001E232B"/>
    <w:rsid w:val="001E2645"/>
    <w:rsid w:val="001E2A21"/>
    <w:rsid w:val="001E2E1C"/>
    <w:rsid w:val="001E329F"/>
    <w:rsid w:val="001E3424"/>
    <w:rsid w:val="001E349F"/>
    <w:rsid w:val="001E7040"/>
    <w:rsid w:val="001F06E9"/>
    <w:rsid w:val="001F10CA"/>
    <w:rsid w:val="001F47DA"/>
    <w:rsid w:val="001F4A0C"/>
    <w:rsid w:val="001F58CF"/>
    <w:rsid w:val="001F5AFD"/>
    <w:rsid w:val="001F5F93"/>
    <w:rsid w:val="00201B51"/>
    <w:rsid w:val="002024D1"/>
    <w:rsid w:val="002050E1"/>
    <w:rsid w:val="00205532"/>
    <w:rsid w:val="00205809"/>
    <w:rsid w:val="0020637E"/>
    <w:rsid w:val="00211F40"/>
    <w:rsid w:val="0021232C"/>
    <w:rsid w:val="00212A6D"/>
    <w:rsid w:val="00215E4D"/>
    <w:rsid w:val="00221E65"/>
    <w:rsid w:val="00222697"/>
    <w:rsid w:val="00225232"/>
    <w:rsid w:val="00225E5F"/>
    <w:rsid w:val="002266CF"/>
    <w:rsid w:val="0022690A"/>
    <w:rsid w:val="002327AB"/>
    <w:rsid w:val="00234FD6"/>
    <w:rsid w:val="00235020"/>
    <w:rsid w:val="002364E7"/>
    <w:rsid w:val="00240024"/>
    <w:rsid w:val="00241625"/>
    <w:rsid w:val="002420E0"/>
    <w:rsid w:val="0024307D"/>
    <w:rsid w:val="0024390C"/>
    <w:rsid w:val="00243D45"/>
    <w:rsid w:val="002441AE"/>
    <w:rsid w:val="002454D5"/>
    <w:rsid w:val="00246A93"/>
    <w:rsid w:val="00246C3E"/>
    <w:rsid w:val="002542FB"/>
    <w:rsid w:val="0025454E"/>
    <w:rsid w:val="00255380"/>
    <w:rsid w:val="002575EC"/>
    <w:rsid w:val="00257E73"/>
    <w:rsid w:val="00260805"/>
    <w:rsid w:val="00261056"/>
    <w:rsid w:val="00261E88"/>
    <w:rsid w:val="002621C4"/>
    <w:rsid w:val="002623FC"/>
    <w:rsid w:val="00262497"/>
    <w:rsid w:val="00262C86"/>
    <w:rsid w:val="00264A7D"/>
    <w:rsid w:val="00265377"/>
    <w:rsid w:val="0026578F"/>
    <w:rsid w:val="00265E95"/>
    <w:rsid w:val="00267292"/>
    <w:rsid w:val="002710B3"/>
    <w:rsid w:val="0027196A"/>
    <w:rsid w:val="0027283F"/>
    <w:rsid w:val="00272C5E"/>
    <w:rsid w:val="002737E8"/>
    <w:rsid w:val="00274160"/>
    <w:rsid w:val="00274B42"/>
    <w:rsid w:val="002761AE"/>
    <w:rsid w:val="00276E75"/>
    <w:rsid w:val="00280B01"/>
    <w:rsid w:val="002817E3"/>
    <w:rsid w:val="002819E7"/>
    <w:rsid w:val="00283C4F"/>
    <w:rsid w:val="00283CB0"/>
    <w:rsid w:val="00285086"/>
    <w:rsid w:val="00285BAB"/>
    <w:rsid w:val="00286005"/>
    <w:rsid w:val="00286E99"/>
    <w:rsid w:val="002873A0"/>
    <w:rsid w:val="00290017"/>
    <w:rsid w:val="00291C49"/>
    <w:rsid w:val="00293FFF"/>
    <w:rsid w:val="002955D3"/>
    <w:rsid w:val="00296162"/>
    <w:rsid w:val="002962F8"/>
    <w:rsid w:val="0029775D"/>
    <w:rsid w:val="00297E35"/>
    <w:rsid w:val="002A07A2"/>
    <w:rsid w:val="002A23AE"/>
    <w:rsid w:val="002A3EA8"/>
    <w:rsid w:val="002A4EE9"/>
    <w:rsid w:val="002A4F1E"/>
    <w:rsid w:val="002A59F8"/>
    <w:rsid w:val="002A5A28"/>
    <w:rsid w:val="002A6021"/>
    <w:rsid w:val="002B0317"/>
    <w:rsid w:val="002B0D76"/>
    <w:rsid w:val="002B1319"/>
    <w:rsid w:val="002B1984"/>
    <w:rsid w:val="002B26F7"/>
    <w:rsid w:val="002B4331"/>
    <w:rsid w:val="002B4CA8"/>
    <w:rsid w:val="002B6F73"/>
    <w:rsid w:val="002B79F8"/>
    <w:rsid w:val="002C1980"/>
    <w:rsid w:val="002C23B0"/>
    <w:rsid w:val="002C4A72"/>
    <w:rsid w:val="002C51EF"/>
    <w:rsid w:val="002C694C"/>
    <w:rsid w:val="002C695E"/>
    <w:rsid w:val="002C7744"/>
    <w:rsid w:val="002C776B"/>
    <w:rsid w:val="002C7817"/>
    <w:rsid w:val="002C7995"/>
    <w:rsid w:val="002C7AC5"/>
    <w:rsid w:val="002D023E"/>
    <w:rsid w:val="002D072C"/>
    <w:rsid w:val="002D0E1D"/>
    <w:rsid w:val="002D2792"/>
    <w:rsid w:val="002D3ED5"/>
    <w:rsid w:val="002D748E"/>
    <w:rsid w:val="002D7BCC"/>
    <w:rsid w:val="002E1332"/>
    <w:rsid w:val="002E22AE"/>
    <w:rsid w:val="002E2359"/>
    <w:rsid w:val="002E3060"/>
    <w:rsid w:val="002E3962"/>
    <w:rsid w:val="002E6601"/>
    <w:rsid w:val="002E6C68"/>
    <w:rsid w:val="002F10DE"/>
    <w:rsid w:val="002F1406"/>
    <w:rsid w:val="002F1BEB"/>
    <w:rsid w:val="002F20E6"/>
    <w:rsid w:val="002F2DFC"/>
    <w:rsid w:val="002F751C"/>
    <w:rsid w:val="002F7F4C"/>
    <w:rsid w:val="0030210A"/>
    <w:rsid w:val="00302D81"/>
    <w:rsid w:val="00303AB9"/>
    <w:rsid w:val="00303DB1"/>
    <w:rsid w:val="00305909"/>
    <w:rsid w:val="00306F55"/>
    <w:rsid w:val="003079B5"/>
    <w:rsid w:val="00310082"/>
    <w:rsid w:val="00310D99"/>
    <w:rsid w:val="00313431"/>
    <w:rsid w:val="00313BDF"/>
    <w:rsid w:val="0031629D"/>
    <w:rsid w:val="00316643"/>
    <w:rsid w:val="00320B0B"/>
    <w:rsid w:val="0032201D"/>
    <w:rsid w:val="00322EDF"/>
    <w:rsid w:val="0032399F"/>
    <w:rsid w:val="00323B66"/>
    <w:rsid w:val="00324823"/>
    <w:rsid w:val="003262F6"/>
    <w:rsid w:val="00326475"/>
    <w:rsid w:val="00330341"/>
    <w:rsid w:val="00330D63"/>
    <w:rsid w:val="00331B03"/>
    <w:rsid w:val="003328EA"/>
    <w:rsid w:val="00332FA1"/>
    <w:rsid w:val="0033389D"/>
    <w:rsid w:val="00334108"/>
    <w:rsid w:val="00334971"/>
    <w:rsid w:val="00335660"/>
    <w:rsid w:val="00337129"/>
    <w:rsid w:val="003371B7"/>
    <w:rsid w:val="003410BF"/>
    <w:rsid w:val="0034168F"/>
    <w:rsid w:val="003416B5"/>
    <w:rsid w:val="00341972"/>
    <w:rsid w:val="00341D9B"/>
    <w:rsid w:val="00342993"/>
    <w:rsid w:val="00342D0C"/>
    <w:rsid w:val="0034374A"/>
    <w:rsid w:val="0034636F"/>
    <w:rsid w:val="0034738F"/>
    <w:rsid w:val="00347F66"/>
    <w:rsid w:val="003502CB"/>
    <w:rsid w:val="003534ED"/>
    <w:rsid w:val="003561AB"/>
    <w:rsid w:val="0035657B"/>
    <w:rsid w:val="00360301"/>
    <w:rsid w:val="0036127E"/>
    <w:rsid w:val="00362DA8"/>
    <w:rsid w:val="00365A35"/>
    <w:rsid w:val="00365A48"/>
    <w:rsid w:val="00366EBE"/>
    <w:rsid w:val="00370689"/>
    <w:rsid w:val="003729D4"/>
    <w:rsid w:val="00372C0E"/>
    <w:rsid w:val="00373903"/>
    <w:rsid w:val="003739EC"/>
    <w:rsid w:val="00374C4B"/>
    <w:rsid w:val="003772C4"/>
    <w:rsid w:val="00377768"/>
    <w:rsid w:val="00380CCB"/>
    <w:rsid w:val="00381350"/>
    <w:rsid w:val="00385422"/>
    <w:rsid w:val="00385987"/>
    <w:rsid w:val="003864B4"/>
    <w:rsid w:val="00387BCD"/>
    <w:rsid w:val="003910A0"/>
    <w:rsid w:val="0039166D"/>
    <w:rsid w:val="00393D69"/>
    <w:rsid w:val="00394929"/>
    <w:rsid w:val="003A1EBD"/>
    <w:rsid w:val="003A22B5"/>
    <w:rsid w:val="003A2611"/>
    <w:rsid w:val="003A4364"/>
    <w:rsid w:val="003A44FE"/>
    <w:rsid w:val="003A5C01"/>
    <w:rsid w:val="003A5CBF"/>
    <w:rsid w:val="003A70FE"/>
    <w:rsid w:val="003B0532"/>
    <w:rsid w:val="003B2C68"/>
    <w:rsid w:val="003B6944"/>
    <w:rsid w:val="003B7C53"/>
    <w:rsid w:val="003B7CF2"/>
    <w:rsid w:val="003B7E33"/>
    <w:rsid w:val="003C0318"/>
    <w:rsid w:val="003C0CB6"/>
    <w:rsid w:val="003C1EB8"/>
    <w:rsid w:val="003C27A3"/>
    <w:rsid w:val="003C33BF"/>
    <w:rsid w:val="003C33CE"/>
    <w:rsid w:val="003C4046"/>
    <w:rsid w:val="003C43EE"/>
    <w:rsid w:val="003C4A63"/>
    <w:rsid w:val="003C5AF7"/>
    <w:rsid w:val="003D1550"/>
    <w:rsid w:val="003D3923"/>
    <w:rsid w:val="003D3E9C"/>
    <w:rsid w:val="003D53CB"/>
    <w:rsid w:val="003D6E34"/>
    <w:rsid w:val="003E1907"/>
    <w:rsid w:val="003E1A85"/>
    <w:rsid w:val="003E1EC8"/>
    <w:rsid w:val="003E3272"/>
    <w:rsid w:val="003E4043"/>
    <w:rsid w:val="003E42C7"/>
    <w:rsid w:val="003E509F"/>
    <w:rsid w:val="003E58D9"/>
    <w:rsid w:val="003E5F29"/>
    <w:rsid w:val="003E6513"/>
    <w:rsid w:val="003E66F8"/>
    <w:rsid w:val="003E6935"/>
    <w:rsid w:val="003F2399"/>
    <w:rsid w:val="003F261F"/>
    <w:rsid w:val="003F2866"/>
    <w:rsid w:val="003F28C9"/>
    <w:rsid w:val="003F400E"/>
    <w:rsid w:val="003F41DE"/>
    <w:rsid w:val="003F579E"/>
    <w:rsid w:val="003F57A4"/>
    <w:rsid w:val="003F6B8F"/>
    <w:rsid w:val="003F7A90"/>
    <w:rsid w:val="004017F0"/>
    <w:rsid w:val="00402206"/>
    <w:rsid w:val="00403EAD"/>
    <w:rsid w:val="00403F22"/>
    <w:rsid w:val="00403F24"/>
    <w:rsid w:val="00405739"/>
    <w:rsid w:val="0040591E"/>
    <w:rsid w:val="00406113"/>
    <w:rsid w:val="004066CE"/>
    <w:rsid w:val="00406C30"/>
    <w:rsid w:val="004103ED"/>
    <w:rsid w:val="00412086"/>
    <w:rsid w:val="00413175"/>
    <w:rsid w:val="0041623C"/>
    <w:rsid w:val="0041665B"/>
    <w:rsid w:val="00416A01"/>
    <w:rsid w:val="004176E9"/>
    <w:rsid w:val="00421461"/>
    <w:rsid w:val="004215CD"/>
    <w:rsid w:val="004216AA"/>
    <w:rsid w:val="00421A15"/>
    <w:rsid w:val="00421A2C"/>
    <w:rsid w:val="0042259C"/>
    <w:rsid w:val="00422BDA"/>
    <w:rsid w:val="0042341E"/>
    <w:rsid w:val="00424995"/>
    <w:rsid w:val="0042580B"/>
    <w:rsid w:val="00425836"/>
    <w:rsid w:val="004266FA"/>
    <w:rsid w:val="0042679A"/>
    <w:rsid w:val="00430AA5"/>
    <w:rsid w:val="0043172B"/>
    <w:rsid w:val="00433120"/>
    <w:rsid w:val="00433A3B"/>
    <w:rsid w:val="004340B8"/>
    <w:rsid w:val="00436B94"/>
    <w:rsid w:val="00437397"/>
    <w:rsid w:val="00440A14"/>
    <w:rsid w:val="00440AA9"/>
    <w:rsid w:val="00441043"/>
    <w:rsid w:val="00442DDE"/>
    <w:rsid w:val="004430CB"/>
    <w:rsid w:val="00443563"/>
    <w:rsid w:val="004442BB"/>
    <w:rsid w:val="00451BDA"/>
    <w:rsid w:val="00451C17"/>
    <w:rsid w:val="00452256"/>
    <w:rsid w:val="004524B2"/>
    <w:rsid w:val="00453380"/>
    <w:rsid w:val="00453AFE"/>
    <w:rsid w:val="00453D82"/>
    <w:rsid w:val="0045410E"/>
    <w:rsid w:val="0045472B"/>
    <w:rsid w:val="0045589A"/>
    <w:rsid w:val="00455C1F"/>
    <w:rsid w:val="00457902"/>
    <w:rsid w:val="00457B85"/>
    <w:rsid w:val="00460AC4"/>
    <w:rsid w:val="004626BA"/>
    <w:rsid w:val="00465B3E"/>
    <w:rsid w:val="00465C6A"/>
    <w:rsid w:val="00470C42"/>
    <w:rsid w:val="004713B3"/>
    <w:rsid w:val="004719DC"/>
    <w:rsid w:val="00472A7B"/>
    <w:rsid w:val="00472BC3"/>
    <w:rsid w:val="00472F40"/>
    <w:rsid w:val="00473D3C"/>
    <w:rsid w:val="00474A39"/>
    <w:rsid w:val="00474AB3"/>
    <w:rsid w:val="00474EA4"/>
    <w:rsid w:val="004752E5"/>
    <w:rsid w:val="00475A62"/>
    <w:rsid w:val="00480FB1"/>
    <w:rsid w:val="00483FE6"/>
    <w:rsid w:val="004842E6"/>
    <w:rsid w:val="00484CC5"/>
    <w:rsid w:val="00485ACA"/>
    <w:rsid w:val="00485D4A"/>
    <w:rsid w:val="00487413"/>
    <w:rsid w:val="00490E95"/>
    <w:rsid w:val="00491E2A"/>
    <w:rsid w:val="00492A48"/>
    <w:rsid w:val="0049340D"/>
    <w:rsid w:val="00493970"/>
    <w:rsid w:val="00494539"/>
    <w:rsid w:val="004960D5"/>
    <w:rsid w:val="004A107F"/>
    <w:rsid w:val="004A1B5E"/>
    <w:rsid w:val="004A2634"/>
    <w:rsid w:val="004A2746"/>
    <w:rsid w:val="004A2F28"/>
    <w:rsid w:val="004A2F6C"/>
    <w:rsid w:val="004A411D"/>
    <w:rsid w:val="004A4FE6"/>
    <w:rsid w:val="004A62AA"/>
    <w:rsid w:val="004A6936"/>
    <w:rsid w:val="004A7BC0"/>
    <w:rsid w:val="004B1307"/>
    <w:rsid w:val="004B24F1"/>
    <w:rsid w:val="004B2925"/>
    <w:rsid w:val="004B29BB"/>
    <w:rsid w:val="004B365B"/>
    <w:rsid w:val="004B3C23"/>
    <w:rsid w:val="004B3C90"/>
    <w:rsid w:val="004B3D33"/>
    <w:rsid w:val="004B4B40"/>
    <w:rsid w:val="004B746A"/>
    <w:rsid w:val="004B75D0"/>
    <w:rsid w:val="004C1289"/>
    <w:rsid w:val="004C1B6F"/>
    <w:rsid w:val="004C345A"/>
    <w:rsid w:val="004C4142"/>
    <w:rsid w:val="004C4F15"/>
    <w:rsid w:val="004C5381"/>
    <w:rsid w:val="004C5392"/>
    <w:rsid w:val="004C53AE"/>
    <w:rsid w:val="004C5B35"/>
    <w:rsid w:val="004C5EE9"/>
    <w:rsid w:val="004C6D5C"/>
    <w:rsid w:val="004C6E04"/>
    <w:rsid w:val="004C7EF0"/>
    <w:rsid w:val="004D06FB"/>
    <w:rsid w:val="004D1215"/>
    <w:rsid w:val="004D26FF"/>
    <w:rsid w:val="004D2CE6"/>
    <w:rsid w:val="004D3D10"/>
    <w:rsid w:val="004D65CB"/>
    <w:rsid w:val="004D7601"/>
    <w:rsid w:val="004E2304"/>
    <w:rsid w:val="004E2804"/>
    <w:rsid w:val="004E2E79"/>
    <w:rsid w:val="004E5D6F"/>
    <w:rsid w:val="004E63A6"/>
    <w:rsid w:val="004E65EE"/>
    <w:rsid w:val="004F26DB"/>
    <w:rsid w:val="004F49F8"/>
    <w:rsid w:val="004F52C2"/>
    <w:rsid w:val="004F5363"/>
    <w:rsid w:val="004F5419"/>
    <w:rsid w:val="004F5508"/>
    <w:rsid w:val="004F5D17"/>
    <w:rsid w:val="004F62D3"/>
    <w:rsid w:val="004F7267"/>
    <w:rsid w:val="005004C5"/>
    <w:rsid w:val="0050086F"/>
    <w:rsid w:val="0050132F"/>
    <w:rsid w:val="005017F1"/>
    <w:rsid w:val="0050393C"/>
    <w:rsid w:val="00503A0D"/>
    <w:rsid w:val="00503B37"/>
    <w:rsid w:val="00503E2D"/>
    <w:rsid w:val="00506C53"/>
    <w:rsid w:val="005072F2"/>
    <w:rsid w:val="005126F0"/>
    <w:rsid w:val="005134C1"/>
    <w:rsid w:val="005142B0"/>
    <w:rsid w:val="00514495"/>
    <w:rsid w:val="0051462B"/>
    <w:rsid w:val="00514FDB"/>
    <w:rsid w:val="00515BE8"/>
    <w:rsid w:val="005212BF"/>
    <w:rsid w:val="00521887"/>
    <w:rsid w:val="005220C1"/>
    <w:rsid w:val="005225F7"/>
    <w:rsid w:val="00522B84"/>
    <w:rsid w:val="005233BC"/>
    <w:rsid w:val="00523BDD"/>
    <w:rsid w:val="0052543A"/>
    <w:rsid w:val="005254C3"/>
    <w:rsid w:val="00525816"/>
    <w:rsid w:val="0052640C"/>
    <w:rsid w:val="00526CE0"/>
    <w:rsid w:val="005305CA"/>
    <w:rsid w:val="005306A9"/>
    <w:rsid w:val="0053091E"/>
    <w:rsid w:val="00531666"/>
    <w:rsid w:val="005333CF"/>
    <w:rsid w:val="00533436"/>
    <w:rsid w:val="00535797"/>
    <w:rsid w:val="005359C2"/>
    <w:rsid w:val="00535CD9"/>
    <w:rsid w:val="005360CF"/>
    <w:rsid w:val="00536277"/>
    <w:rsid w:val="00540E70"/>
    <w:rsid w:val="00541049"/>
    <w:rsid w:val="0054414F"/>
    <w:rsid w:val="005448AF"/>
    <w:rsid w:val="00544CA5"/>
    <w:rsid w:val="00547102"/>
    <w:rsid w:val="00547C35"/>
    <w:rsid w:val="00547DB9"/>
    <w:rsid w:val="005514C7"/>
    <w:rsid w:val="00552B97"/>
    <w:rsid w:val="005548B1"/>
    <w:rsid w:val="00555554"/>
    <w:rsid w:val="005556AF"/>
    <w:rsid w:val="00557153"/>
    <w:rsid w:val="00557470"/>
    <w:rsid w:val="00557A65"/>
    <w:rsid w:val="00557CD5"/>
    <w:rsid w:val="0056039C"/>
    <w:rsid w:val="00562DEF"/>
    <w:rsid w:val="0056357B"/>
    <w:rsid w:val="00563D13"/>
    <w:rsid w:val="00566FBA"/>
    <w:rsid w:val="00570978"/>
    <w:rsid w:val="00570DE6"/>
    <w:rsid w:val="00572654"/>
    <w:rsid w:val="00572A02"/>
    <w:rsid w:val="0057329D"/>
    <w:rsid w:val="005764B7"/>
    <w:rsid w:val="00576820"/>
    <w:rsid w:val="00582489"/>
    <w:rsid w:val="00582CB4"/>
    <w:rsid w:val="00583239"/>
    <w:rsid w:val="0058380F"/>
    <w:rsid w:val="00583C47"/>
    <w:rsid w:val="00584649"/>
    <w:rsid w:val="005846DE"/>
    <w:rsid w:val="00584D41"/>
    <w:rsid w:val="00586AA9"/>
    <w:rsid w:val="00587373"/>
    <w:rsid w:val="005873DC"/>
    <w:rsid w:val="0058774D"/>
    <w:rsid w:val="005877C2"/>
    <w:rsid w:val="00587C95"/>
    <w:rsid w:val="00590382"/>
    <w:rsid w:val="00593AAF"/>
    <w:rsid w:val="00593C06"/>
    <w:rsid w:val="0059622F"/>
    <w:rsid w:val="005A063A"/>
    <w:rsid w:val="005A320C"/>
    <w:rsid w:val="005A330A"/>
    <w:rsid w:val="005A3BD4"/>
    <w:rsid w:val="005A5B96"/>
    <w:rsid w:val="005A6553"/>
    <w:rsid w:val="005A7332"/>
    <w:rsid w:val="005B19CD"/>
    <w:rsid w:val="005B23CA"/>
    <w:rsid w:val="005B36CF"/>
    <w:rsid w:val="005B4BC1"/>
    <w:rsid w:val="005B6B0F"/>
    <w:rsid w:val="005B7428"/>
    <w:rsid w:val="005C0909"/>
    <w:rsid w:val="005C20B3"/>
    <w:rsid w:val="005C29E7"/>
    <w:rsid w:val="005C36DA"/>
    <w:rsid w:val="005C48B6"/>
    <w:rsid w:val="005C4B90"/>
    <w:rsid w:val="005C554A"/>
    <w:rsid w:val="005C56FF"/>
    <w:rsid w:val="005C67DA"/>
    <w:rsid w:val="005C7545"/>
    <w:rsid w:val="005C77CB"/>
    <w:rsid w:val="005D01B2"/>
    <w:rsid w:val="005D12B5"/>
    <w:rsid w:val="005D12E1"/>
    <w:rsid w:val="005D21BB"/>
    <w:rsid w:val="005D2C16"/>
    <w:rsid w:val="005D452F"/>
    <w:rsid w:val="005D520C"/>
    <w:rsid w:val="005D59F0"/>
    <w:rsid w:val="005D6989"/>
    <w:rsid w:val="005D7BE5"/>
    <w:rsid w:val="005E0D3E"/>
    <w:rsid w:val="005E106A"/>
    <w:rsid w:val="005E2F26"/>
    <w:rsid w:val="005E3113"/>
    <w:rsid w:val="005E3ABE"/>
    <w:rsid w:val="005E4CF4"/>
    <w:rsid w:val="005E61EB"/>
    <w:rsid w:val="005E63FB"/>
    <w:rsid w:val="005F14D6"/>
    <w:rsid w:val="005F211B"/>
    <w:rsid w:val="005F2FDB"/>
    <w:rsid w:val="005F30DA"/>
    <w:rsid w:val="005F5B02"/>
    <w:rsid w:val="005F5D68"/>
    <w:rsid w:val="005F6689"/>
    <w:rsid w:val="00601272"/>
    <w:rsid w:val="00601CA2"/>
    <w:rsid w:val="006022C6"/>
    <w:rsid w:val="00602AF6"/>
    <w:rsid w:val="006037B1"/>
    <w:rsid w:val="00603CD9"/>
    <w:rsid w:val="006056A9"/>
    <w:rsid w:val="00605D8D"/>
    <w:rsid w:val="006064E7"/>
    <w:rsid w:val="00611C9C"/>
    <w:rsid w:val="00612743"/>
    <w:rsid w:val="00615F31"/>
    <w:rsid w:val="0061645E"/>
    <w:rsid w:val="00617FE3"/>
    <w:rsid w:val="00620D2D"/>
    <w:rsid w:val="00622087"/>
    <w:rsid w:val="00622F39"/>
    <w:rsid w:val="00623002"/>
    <w:rsid w:val="006237D3"/>
    <w:rsid w:val="00624A6D"/>
    <w:rsid w:val="00624ABF"/>
    <w:rsid w:val="006254EA"/>
    <w:rsid w:val="006265FA"/>
    <w:rsid w:val="00632A40"/>
    <w:rsid w:val="0063344A"/>
    <w:rsid w:val="00633A10"/>
    <w:rsid w:val="00634A6D"/>
    <w:rsid w:val="00636540"/>
    <w:rsid w:val="006374F8"/>
    <w:rsid w:val="00637684"/>
    <w:rsid w:val="006376E5"/>
    <w:rsid w:val="00637A6C"/>
    <w:rsid w:val="006405C8"/>
    <w:rsid w:val="00641488"/>
    <w:rsid w:val="00642D8E"/>
    <w:rsid w:val="006436FD"/>
    <w:rsid w:val="00647BA0"/>
    <w:rsid w:val="006502BE"/>
    <w:rsid w:val="00650FAC"/>
    <w:rsid w:val="006529F9"/>
    <w:rsid w:val="0065338A"/>
    <w:rsid w:val="006533E9"/>
    <w:rsid w:val="00653881"/>
    <w:rsid w:val="006539C5"/>
    <w:rsid w:val="00655F6C"/>
    <w:rsid w:val="0065633F"/>
    <w:rsid w:val="0065726E"/>
    <w:rsid w:val="00657F10"/>
    <w:rsid w:val="006606A0"/>
    <w:rsid w:val="006609AF"/>
    <w:rsid w:val="0066375C"/>
    <w:rsid w:val="006640C1"/>
    <w:rsid w:val="00667253"/>
    <w:rsid w:val="00670FFC"/>
    <w:rsid w:val="006715A7"/>
    <w:rsid w:val="006744D6"/>
    <w:rsid w:val="00677206"/>
    <w:rsid w:val="00677B52"/>
    <w:rsid w:val="00677E17"/>
    <w:rsid w:val="00680F8D"/>
    <w:rsid w:val="00681D24"/>
    <w:rsid w:val="0068201A"/>
    <w:rsid w:val="0068350D"/>
    <w:rsid w:val="00684B2D"/>
    <w:rsid w:val="006860B1"/>
    <w:rsid w:val="00687BC4"/>
    <w:rsid w:val="0069003D"/>
    <w:rsid w:val="0069073E"/>
    <w:rsid w:val="00692DBE"/>
    <w:rsid w:val="00693471"/>
    <w:rsid w:val="00693780"/>
    <w:rsid w:val="00694F8F"/>
    <w:rsid w:val="00695322"/>
    <w:rsid w:val="00695423"/>
    <w:rsid w:val="00695795"/>
    <w:rsid w:val="0069785A"/>
    <w:rsid w:val="00697D75"/>
    <w:rsid w:val="006A10B4"/>
    <w:rsid w:val="006A4CF2"/>
    <w:rsid w:val="006A534B"/>
    <w:rsid w:val="006A5D42"/>
    <w:rsid w:val="006B2598"/>
    <w:rsid w:val="006B3C0F"/>
    <w:rsid w:val="006B4C10"/>
    <w:rsid w:val="006B59A4"/>
    <w:rsid w:val="006B7DFC"/>
    <w:rsid w:val="006C03B7"/>
    <w:rsid w:val="006C1E52"/>
    <w:rsid w:val="006C287D"/>
    <w:rsid w:val="006C3C87"/>
    <w:rsid w:val="006C4DD1"/>
    <w:rsid w:val="006C5F09"/>
    <w:rsid w:val="006C6FFE"/>
    <w:rsid w:val="006C70CA"/>
    <w:rsid w:val="006C70EF"/>
    <w:rsid w:val="006C766F"/>
    <w:rsid w:val="006C7822"/>
    <w:rsid w:val="006D3271"/>
    <w:rsid w:val="006D3DA1"/>
    <w:rsid w:val="006D3FC4"/>
    <w:rsid w:val="006D45A7"/>
    <w:rsid w:val="006D506B"/>
    <w:rsid w:val="006D573E"/>
    <w:rsid w:val="006D61B7"/>
    <w:rsid w:val="006D6E6E"/>
    <w:rsid w:val="006D73CB"/>
    <w:rsid w:val="006D76AE"/>
    <w:rsid w:val="006E2DDC"/>
    <w:rsid w:val="006E2F4D"/>
    <w:rsid w:val="006E3027"/>
    <w:rsid w:val="006E6C16"/>
    <w:rsid w:val="006F0E30"/>
    <w:rsid w:val="006F16C4"/>
    <w:rsid w:val="006F3490"/>
    <w:rsid w:val="006F3A2A"/>
    <w:rsid w:val="006F73E9"/>
    <w:rsid w:val="00701134"/>
    <w:rsid w:val="00702A42"/>
    <w:rsid w:val="0070357C"/>
    <w:rsid w:val="00703CAE"/>
    <w:rsid w:val="00703FAF"/>
    <w:rsid w:val="00704A17"/>
    <w:rsid w:val="00704DA9"/>
    <w:rsid w:val="00710B55"/>
    <w:rsid w:val="00711467"/>
    <w:rsid w:val="00713671"/>
    <w:rsid w:val="00714206"/>
    <w:rsid w:val="00714478"/>
    <w:rsid w:val="007155E6"/>
    <w:rsid w:val="00716A16"/>
    <w:rsid w:val="0071760F"/>
    <w:rsid w:val="00720F0B"/>
    <w:rsid w:val="007211DA"/>
    <w:rsid w:val="00721891"/>
    <w:rsid w:val="007221DF"/>
    <w:rsid w:val="00722328"/>
    <w:rsid w:val="00723915"/>
    <w:rsid w:val="00723A6D"/>
    <w:rsid w:val="007248D3"/>
    <w:rsid w:val="00725DF6"/>
    <w:rsid w:val="00726438"/>
    <w:rsid w:val="00726EE7"/>
    <w:rsid w:val="00731007"/>
    <w:rsid w:val="007336AF"/>
    <w:rsid w:val="00734AF3"/>
    <w:rsid w:val="00734BF4"/>
    <w:rsid w:val="00735730"/>
    <w:rsid w:val="00736FCC"/>
    <w:rsid w:val="00740432"/>
    <w:rsid w:val="007421ED"/>
    <w:rsid w:val="007431AA"/>
    <w:rsid w:val="00743E4C"/>
    <w:rsid w:val="0074542E"/>
    <w:rsid w:val="007470A2"/>
    <w:rsid w:val="007528B1"/>
    <w:rsid w:val="00752C01"/>
    <w:rsid w:val="007547C2"/>
    <w:rsid w:val="00754876"/>
    <w:rsid w:val="00756FC3"/>
    <w:rsid w:val="00757460"/>
    <w:rsid w:val="00757610"/>
    <w:rsid w:val="00757FF2"/>
    <w:rsid w:val="00760CAE"/>
    <w:rsid w:val="007629D1"/>
    <w:rsid w:val="00762C2F"/>
    <w:rsid w:val="007641B6"/>
    <w:rsid w:val="00764371"/>
    <w:rsid w:val="00764D21"/>
    <w:rsid w:val="00767CFF"/>
    <w:rsid w:val="00771AA7"/>
    <w:rsid w:val="0077357D"/>
    <w:rsid w:val="00773919"/>
    <w:rsid w:val="00773CF5"/>
    <w:rsid w:val="00773FC1"/>
    <w:rsid w:val="00775E35"/>
    <w:rsid w:val="007770B6"/>
    <w:rsid w:val="007771A7"/>
    <w:rsid w:val="00780991"/>
    <w:rsid w:val="00781927"/>
    <w:rsid w:val="007825DA"/>
    <w:rsid w:val="007837CB"/>
    <w:rsid w:val="00783969"/>
    <w:rsid w:val="00784DF7"/>
    <w:rsid w:val="00786826"/>
    <w:rsid w:val="00786AFA"/>
    <w:rsid w:val="007876F6"/>
    <w:rsid w:val="00787D88"/>
    <w:rsid w:val="0079064F"/>
    <w:rsid w:val="007916F3"/>
    <w:rsid w:val="00793628"/>
    <w:rsid w:val="00795478"/>
    <w:rsid w:val="00795CF8"/>
    <w:rsid w:val="007975E3"/>
    <w:rsid w:val="0079764F"/>
    <w:rsid w:val="007A01E3"/>
    <w:rsid w:val="007A0FD7"/>
    <w:rsid w:val="007A14BF"/>
    <w:rsid w:val="007A1BFE"/>
    <w:rsid w:val="007A216D"/>
    <w:rsid w:val="007A2B5F"/>
    <w:rsid w:val="007A302A"/>
    <w:rsid w:val="007A312B"/>
    <w:rsid w:val="007A4442"/>
    <w:rsid w:val="007A463F"/>
    <w:rsid w:val="007A4F6D"/>
    <w:rsid w:val="007A54C1"/>
    <w:rsid w:val="007A5A6E"/>
    <w:rsid w:val="007A6C0E"/>
    <w:rsid w:val="007A7165"/>
    <w:rsid w:val="007A721B"/>
    <w:rsid w:val="007B033A"/>
    <w:rsid w:val="007B10A9"/>
    <w:rsid w:val="007B142D"/>
    <w:rsid w:val="007B161D"/>
    <w:rsid w:val="007B1A59"/>
    <w:rsid w:val="007B21A3"/>
    <w:rsid w:val="007B26B6"/>
    <w:rsid w:val="007B2DBD"/>
    <w:rsid w:val="007B397D"/>
    <w:rsid w:val="007B3BBD"/>
    <w:rsid w:val="007B4E07"/>
    <w:rsid w:val="007B4F13"/>
    <w:rsid w:val="007B59B8"/>
    <w:rsid w:val="007B5C49"/>
    <w:rsid w:val="007B63C9"/>
    <w:rsid w:val="007B6982"/>
    <w:rsid w:val="007B6B41"/>
    <w:rsid w:val="007B74AF"/>
    <w:rsid w:val="007B7ADC"/>
    <w:rsid w:val="007C0665"/>
    <w:rsid w:val="007C358E"/>
    <w:rsid w:val="007C4BEA"/>
    <w:rsid w:val="007C51F6"/>
    <w:rsid w:val="007C56B0"/>
    <w:rsid w:val="007C5B2E"/>
    <w:rsid w:val="007C5F65"/>
    <w:rsid w:val="007C617D"/>
    <w:rsid w:val="007C6B26"/>
    <w:rsid w:val="007C75E8"/>
    <w:rsid w:val="007D0D93"/>
    <w:rsid w:val="007D0E74"/>
    <w:rsid w:val="007D1781"/>
    <w:rsid w:val="007D1D5C"/>
    <w:rsid w:val="007D2BC6"/>
    <w:rsid w:val="007D4047"/>
    <w:rsid w:val="007D428E"/>
    <w:rsid w:val="007D4561"/>
    <w:rsid w:val="007D745C"/>
    <w:rsid w:val="007E21F8"/>
    <w:rsid w:val="007E2777"/>
    <w:rsid w:val="007E2D94"/>
    <w:rsid w:val="007E2E6F"/>
    <w:rsid w:val="007E4C15"/>
    <w:rsid w:val="007E667B"/>
    <w:rsid w:val="007E691A"/>
    <w:rsid w:val="007E6F03"/>
    <w:rsid w:val="007F0770"/>
    <w:rsid w:val="007F0C8E"/>
    <w:rsid w:val="007F3138"/>
    <w:rsid w:val="007F4089"/>
    <w:rsid w:val="007F43F1"/>
    <w:rsid w:val="007F491A"/>
    <w:rsid w:val="007F4F06"/>
    <w:rsid w:val="007F4F50"/>
    <w:rsid w:val="00801D74"/>
    <w:rsid w:val="00802090"/>
    <w:rsid w:val="00802342"/>
    <w:rsid w:val="00802A10"/>
    <w:rsid w:val="00802CAD"/>
    <w:rsid w:val="0080324A"/>
    <w:rsid w:val="00803F8C"/>
    <w:rsid w:val="008056ED"/>
    <w:rsid w:val="00805731"/>
    <w:rsid w:val="0080684F"/>
    <w:rsid w:val="00806B51"/>
    <w:rsid w:val="0081078F"/>
    <w:rsid w:val="008134C4"/>
    <w:rsid w:val="008140BB"/>
    <w:rsid w:val="00814F21"/>
    <w:rsid w:val="00816F16"/>
    <w:rsid w:val="00817794"/>
    <w:rsid w:val="00817BFC"/>
    <w:rsid w:val="0082305D"/>
    <w:rsid w:val="008235F3"/>
    <w:rsid w:val="00824B90"/>
    <w:rsid w:val="00824D27"/>
    <w:rsid w:val="008250FB"/>
    <w:rsid w:val="00825ED5"/>
    <w:rsid w:val="00826868"/>
    <w:rsid w:val="008310A6"/>
    <w:rsid w:val="0083229D"/>
    <w:rsid w:val="0083275D"/>
    <w:rsid w:val="00832D85"/>
    <w:rsid w:val="008341A9"/>
    <w:rsid w:val="0083647C"/>
    <w:rsid w:val="0083789F"/>
    <w:rsid w:val="0084070E"/>
    <w:rsid w:val="008424F8"/>
    <w:rsid w:val="00842E66"/>
    <w:rsid w:val="0084531D"/>
    <w:rsid w:val="00850260"/>
    <w:rsid w:val="00850650"/>
    <w:rsid w:val="00851490"/>
    <w:rsid w:val="00851AF7"/>
    <w:rsid w:val="008526D5"/>
    <w:rsid w:val="00852AF7"/>
    <w:rsid w:val="00852CA7"/>
    <w:rsid w:val="008536B2"/>
    <w:rsid w:val="00853CD7"/>
    <w:rsid w:val="008544A5"/>
    <w:rsid w:val="00854644"/>
    <w:rsid w:val="008548DE"/>
    <w:rsid w:val="008572EC"/>
    <w:rsid w:val="00862D22"/>
    <w:rsid w:val="0086302B"/>
    <w:rsid w:val="00863840"/>
    <w:rsid w:val="00863A0C"/>
    <w:rsid w:val="00865E20"/>
    <w:rsid w:val="00866D7F"/>
    <w:rsid w:val="008675D3"/>
    <w:rsid w:val="00867BF2"/>
    <w:rsid w:val="00870087"/>
    <w:rsid w:val="00870F83"/>
    <w:rsid w:val="0087150D"/>
    <w:rsid w:val="008739BD"/>
    <w:rsid w:val="00873DAC"/>
    <w:rsid w:val="00874160"/>
    <w:rsid w:val="008743BE"/>
    <w:rsid w:val="00874C97"/>
    <w:rsid w:val="00875F36"/>
    <w:rsid w:val="00876F68"/>
    <w:rsid w:val="00877911"/>
    <w:rsid w:val="00877FE9"/>
    <w:rsid w:val="00880A69"/>
    <w:rsid w:val="008814E6"/>
    <w:rsid w:val="00885258"/>
    <w:rsid w:val="008873D6"/>
    <w:rsid w:val="008906E9"/>
    <w:rsid w:val="008927DC"/>
    <w:rsid w:val="00892917"/>
    <w:rsid w:val="00893460"/>
    <w:rsid w:val="0089479D"/>
    <w:rsid w:val="00896077"/>
    <w:rsid w:val="008A0049"/>
    <w:rsid w:val="008A06C0"/>
    <w:rsid w:val="008A2168"/>
    <w:rsid w:val="008A24BD"/>
    <w:rsid w:val="008A251D"/>
    <w:rsid w:val="008A2986"/>
    <w:rsid w:val="008A3C7C"/>
    <w:rsid w:val="008A5D54"/>
    <w:rsid w:val="008A6B83"/>
    <w:rsid w:val="008B0176"/>
    <w:rsid w:val="008B1680"/>
    <w:rsid w:val="008B2542"/>
    <w:rsid w:val="008B3524"/>
    <w:rsid w:val="008B3559"/>
    <w:rsid w:val="008B4AAA"/>
    <w:rsid w:val="008B6508"/>
    <w:rsid w:val="008B70D5"/>
    <w:rsid w:val="008C2E38"/>
    <w:rsid w:val="008C38A5"/>
    <w:rsid w:val="008C4F63"/>
    <w:rsid w:val="008C5340"/>
    <w:rsid w:val="008C59E1"/>
    <w:rsid w:val="008C6B87"/>
    <w:rsid w:val="008C7FB4"/>
    <w:rsid w:val="008D043B"/>
    <w:rsid w:val="008D050C"/>
    <w:rsid w:val="008D3686"/>
    <w:rsid w:val="008D44AE"/>
    <w:rsid w:val="008D5845"/>
    <w:rsid w:val="008D73BD"/>
    <w:rsid w:val="008D79FA"/>
    <w:rsid w:val="008E139C"/>
    <w:rsid w:val="008E4D3B"/>
    <w:rsid w:val="008E6178"/>
    <w:rsid w:val="008F0315"/>
    <w:rsid w:val="008F0D73"/>
    <w:rsid w:val="008F1155"/>
    <w:rsid w:val="008F189A"/>
    <w:rsid w:val="008F1D59"/>
    <w:rsid w:val="008F1DDE"/>
    <w:rsid w:val="008F2995"/>
    <w:rsid w:val="008F5168"/>
    <w:rsid w:val="008F6A0D"/>
    <w:rsid w:val="00900AF9"/>
    <w:rsid w:val="00900ED6"/>
    <w:rsid w:val="00901A47"/>
    <w:rsid w:val="009042AE"/>
    <w:rsid w:val="00904BC7"/>
    <w:rsid w:val="009058AE"/>
    <w:rsid w:val="009073DD"/>
    <w:rsid w:val="00907AE9"/>
    <w:rsid w:val="009106E1"/>
    <w:rsid w:val="009107F1"/>
    <w:rsid w:val="009117A6"/>
    <w:rsid w:val="0091354A"/>
    <w:rsid w:val="009147EA"/>
    <w:rsid w:val="0091528C"/>
    <w:rsid w:val="0091536A"/>
    <w:rsid w:val="00915648"/>
    <w:rsid w:val="00915DC5"/>
    <w:rsid w:val="00916051"/>
    <w:rsid w:val="009167E0"/>
    <w:rsid w:val="00916F31"/>
    <w:rsid w:val="0092253F"/>
    <w:rsid w:val="009227F5"/>
    <w:rsid w:val="0092312C"/>
    <w:rsid w:val="00927DD7"/>
    <w:rsid w:val="009321CA"/>
    <w:rsid w:val="00932FE4"/>
    <w:rsid w:val="009332B6"/>
    <w:rsid w:val="00934B57"/>
    <w:rsid w:val="00941E5F"/>
    <w:rsid w:val="00942B69"/>
    <w:rsid w:val="00942BB3"/>
    <w:rsid w:val="0094582E"/>
    <w:rsid w:val="0094629A"/>
    <w:rsid w:val="00946E90"/>
    <w:rsid w:val="00947AF9"/>
    <w:rsid w:val="00950417"/>
    <w:rsid w:val="00950646"/>
    <w:rsid w:val="009515ED"/>
    <w:rsid w:val="00952B39"/>
    <w:rsid w:val="00953EE4"/>
    <w:rsid w:val="00954E70"/>
    <w:rsid w:val="0095510B"/>
    <w:rsid w:val="00955338"/>
    <w:rsid w:val="009566B8"/>
    <w:rsid w:val="009568F6"/>
    <w:rsid w:val="00962175"/>
    <w:rsid w:val="0096321D"/>
    <w:rsid w:val="009642AC"/>
    <w:rsid w:val="00964DD5"/>
    <w:rsid w:val="00965109"/>
    <w:rsid w:val="00965BF5"/>
    <w:rsid w:val="00965F18"/>
    <w:rsid w:val="009710E1"/>
    <w:rsid w:val="00972878"/>
    <w:rsid w:val="00972CE1"/>
    <w:rsid w:val="00973A6A"/>
    <w:rsid w:val="00973C52"/>
    <w:rsid w:val="00975293"/>
    <w:rsid w:val="009764AB"/>
    <w:rsid w:val="0097702C"/>
    <w:rsid w:val="009773EA"/>
    <w:rsid w:val="009775B5"/>
    <w:rsid w:val="009778D1"/>
    <w:rsid w:val="00977AF0"/>
    <w:rsid w:val="009824EB"/>
    <w:rsid w:val="00983626"/>
    <w:rsid w:val="00985958"/>
    <w:rsid w:val="009864C7"/>
    <w:rsid w:val="009868B6"/>
    <w:rsid w:val="0099081F"/>
    <w:rsid w:val="0099153D"/>
    <w:rsid w:val="00991969"/>
    <w:rsid w:val="009924A0"/>
    <w:rsid w:val="00995533"/>
    <w:rsid w:val="00995CA9"/>
    <w:rsid w:val="00995D30"/>
    <w:rsid w:val="00995F65"/>
    <w:rsid w:val="009963C4"/>
    <w:rsid w:val="009A0871"/>
    <w:rsid w:val="009A0D0E"/>
    <w:rsid w:val="009A1CC3"/>
    <w:rsid w:val="009A282E"/>
    <w:rsid w:val="009A474B"/>
    <w:rsid w:val="009A5061"/>
    <w:rsid w:val="009A5C54"/>
    <w:rsid w:val="009A6BBA"/>
    <w:rsid w:val="009A7551"/>
    <w:rsid w:val="009B2754"/>
    <w:rsid w:val="009B4A9B"/>
    <w:rsid w:val="009B4F8E"/>
    <w:rsid w:val="009B7A82"/>
    <w:rsid w:val="009C5478"/>
    <w:rsid w:val="009D01E6"/>
    <w:rsid w:val="009D28D2"/>
    <w:rsid w:val="009D30DC"/>
    <w:rsid w:val="009D3302"/>
    <w:rsid w:val="009D3567"/>
    <w:rsid w:val="009D3E46"/>
    <w:rsid w:val="009D403B"/>
    <w:rsid w:val="009D4A41"/>
    <w:rsid w:val="009D4E16"/>
    <w:rsid w:val="009D5263"/>
    <w:rsid w:val="009D559C"/>
    <w:rsid w:val="009D6276"/>
    <w:rsid w:val="009D7090"/>
    <w:rsid w:val="009D76F8"/>
    <w:rsid w:val="009E0DD0"/>
    <w:rsid w:val="009E1F4D"/>
    <w:rsid w:val="009E2B23"/>
    <w:rsid w:val="009E4BF2"/>
    <w:rsid w:val="009E6307"/>
    <w:rsid w:val="009E7397"/>
    <w:rsid w:val="009F01E4"/>
    <w:rsid w:val="009F0E69"/>
    <w:rsid w:val="009F3248"/>
    <w:rsid w:val="009F347F"/>
    <w:rsid w:val="009F42DD"/>
    <w:rsid w:val="009F685C"/>
    <w:rsid w:val="009F7E39"/>
    <w:rsid w:val="00A00CA4"/>
    <w:rsid w:val="00A02BFE"/>
    <w:rsid w:val="00A0330B"/>
    <w:rsid w:val="00A03CFD"/>
    <w:rsid w:val="00A050C9"/>
    <w:rsid w:val="00A059FD"/>
    <w:rsid w:val="00A071E4"/>
    <w:rsid w:val="00A102F3"/>
    <w:rsid w:val="00A11A7A"/>
    <w:rsid w:val="00A139F4"/>
    <w:rsid w:val="00A15184"/>
    <w:rsid w:val="00A1546C"/>
    <w:rsid w:val="00A15A49"/>
    <w:rsid w:val="00A22B3B"/>
    <w:rsid w:val="00A22B41"/>
    <w:rsid w:val="00A23827"/>
    <w:rsid w:val="00A23C83"/>
    <w:rsid w:val="00A26727"/>
    <w:rsid w:val="00A267C4"/>
    <w:rsid w:val="00A27191"/>
    <w:rsid w:val="00A322D5"/>
    <w:rsid w:val="00A3409F"/>
    <w:rsid w:val="00A34445"/>
    <w:rsid w:val="00A34918"/>
    <w:rsid w:val="00A35E37"/>
    <w:rsid w:val="00A37004"/>
    <w:rsid w:val="00A376B3"/>
    <w:rsid w:val="00A3772C"/>
    <w:rsid w:val="00A407C3"/>
    <w:rsid w:val="00A43303"/>
    <w:rsid w:val="00A43615"/>
    <w:rsid w:val="00A43B22"/>
    <w:rsid w:val="00A46017"/>
    <w:rsid w:val="00A473B6"/>
    <w:rsid w:val="00A47881"/>
    <w:rsid w:val="00A50380"/>
    <w:rsid w:val="00A50BD9"/>
    <w:rsid w:val="00A51F96"/>
    <w:rsid w:val="00A522DA"/>
    <w:rsid w:val="00A52903"/>
    <w:rsid w:val="00A53A94"/>
    <w:rsid w:val="00A55A7D"/>
    <w:rsid w:val="00A55BA7"/>
    <w:rsid w:val="00A56903"/>
    <w:rsid w:val="00A56ED8"/>
    <w:rsid w:val="00A6030D"/>
    <w:rsid w:val="00A606BA"/>
    <w:rsid w:val="00A63D30"/>
    <w:rsid w:val="00A648A4"/>
    <w:rsid w:val="00A64CA9"/>
    <w:rsid w:val="00A6587E"/>
    <w:rsid w:val="00A6695F"/>
    <w:rsid w:val="00A676CE"/>
    <w:rsid w:val="00A70086"/>
    <w:rsid w:val="00A701DC"/>
    <w:rsid w:val="00A71D7A"/>
    <w:rsid w:val="00A753FA"/>
    <w:rsid w:val="00A75BC2"/>
    <w:rsid w:val="00A76846"/>
    <w:rsid w:val="00A7685C"/>
    <w:rsid w:val="00A77629"/>
    <w:rsid w:val="00A80491"/>
    <w:rsid w:val="00A80892"/>
    <w:rsid w:val="00A81609"/>
    <w:rsid w:val="00A81C9B"/>
    <w:rsid w:val="00A8230F"/>
    <w:rsid w:val="00A82E32"/>
    <w:rsid w:val="00A85F0E"/>
    <w:rsid w:val="00A867A3"/>
    <w:rsid w:val="00A86B2E"/>
    <w:rsid w:val="00A86B3B"/>
    <w:rsid w:val="00A87E25"/>
    <w:rsid w:val="00A933A8"/>
    <w:rsid w:val="00A93A7C"/>
    <w:rsid w:val="00A96A87"/>
    <w:rsid w:val="00A97D19"/>
    <w:rsid w:val="00AA0349"/>
    <w:rsid w:val="00AA0B4A"/>
    <w:rsid w:val="00AA1B20"/>
    <w:rsid w:val="00AA2E65"/>
    <w:rsid w:val="00AA4A4A"/>
    <w:rsid w:val="00AA4C22"/>
    <w:rsid w:val="00AA5419"/>
    <w:rsid w:val="00AA6573"/>
    <w:rsid w:val="00AA69FF"/>
    <w:rsid w:val="00AA6B9E"/>
    <w:rsid w:val="00AB066B"/>
    <w:rsid w:val="00AB166E"/>
    <w:rsid w:val="00AB295C"/>
    <w:rsid w:val="00AB49E3"/>
    <w:rsid w:val="00AB4B34"/>
    <w:rsid w:val="00AB4E5B"/>
    <w:rsid w:val="00AC027F"/>
    <w:rsid w:val="00AC0508"/>
    <w:rsid w:val="00AC1178"/>
    <w:rsid w:val="00AC20DC"/>
    <w:rsid w:val="00AC3315"/>
    <w:rsid w:val="00AC4672"/>
    <w:rsid w:val="00AC4D0C"/>
    <w:rsid w:val="00AC522C"/>
    <w:rsid w:val="00AC5280"/>
    <w:rsid w:val="00AC5E97"/>
    <w:rsid w:val="00AC64A8"/>
    <w:rsid w:val="00AC7AD8"/>
    <w:rsid w:val="00AD1F0C"/>
    <w:rsid w:val="00AD2D4C"/>
    <w:rsid w:val="00AD3E80"/>
    <w:rsid w:val="00AD50E6"/>
    <w:rsid w:val="00AD58FA"/>
    <w:rsid w:val="00AE0013"/>
    <w:rsid w:val="00AE00B3"/>
    <w:rsid w:val="00AE01F6"/>
    <w:rsid w:val="00AE03AC"/>
    <w:rsid w:val="00AE0A36"/>
    <w:rsid w:val="00AE106F"/>
    <w:rsid w:val="00AE1336"/>
    <w:rsid w:val="00AE2798"/>
    <w:rsid w:val="00AE4116"/>
    <w:rsid w:val="00AE4433"/>
    <w:rsid w:val="00AE4DFC"/>
    <w:rsid w:val="00AE574F"/>
    <w:rsid w:val="00AE5FC5"/>
    <w:rsid w:val="00AE66B0"/>
    <w:rsid w:val="00AF0C55"/>
    <w:rsid w:val="00AF0DE3"/>
    <w:rsid w:val="00AF25B8"/>
    <w:rsid w:val="00AF29D0"/>
    <w:rsid w:val="00AF3AA5"/>
    <w:rsid w:val="00AF4158"/>
    <w:rsid w:val="00AF43DB"/>
    <w:rsid w:val="00AF54FD"/>
    <w:rsid w:val="00AF5CDF"/>
    <w:rsid w:val="00AF5EA9"/>
    <w:rsid w:val="00AF63AA"/>
    <w:rsid w:val="00AF6631"/>
    <w:rsid w:val="00AF76A9"/>
    <w:rsid w:val="00AF774E"/>
    <w:rsid w:val="00B00314"/>
    <w:rsid w:val="00B006F4"/>
    <w:rsid w:val="00B01630"/>
    <w:rsid w:val="00B0209B"/>
    <w:rsid w:val="00B026BE"/>
    <w:rsid w:val="00B029A2"/>
    <w:rsid w:val="00B02CAD"/>
    <w:rsid w:val="00B03451"/>
    <w:rsid w:val="00B06F40"/>
    <w:rsid w:val="00B11B7F"/>
    <w:rsid w:val="00B11E53"/>
    <w:rsid w:val="00B1244C"/>
    <w:rsid w:val="00B12D88"/>
    <w:rsid w:val="00B14356"/>
    <w:rsid w:val="00B1481A"/>
    <w:rsid w:val="00B16724"/>
    <w:rsid w:val="00B1754D"/>
    <w:rsid w:val="00B175E9"/>
    <w:rsid w:val="00B17A3B"/>
    <w:rsid w:val="00B20468"/>
    <w:rsid w:val="00B20A57"/>
    <w:rsid w:val="00B22572"/>
    <w:rsid w:val="00B23619"/>
    <w:rsid w:val="00B2457F"/>
    <w:rsid w:val="00B24692"/>
    <w:rsid w:val="00B249E2"/>
    <w:rsid w:val="00B24B83"/>
    <w:rsid w:val="00B24E7C"/>
    <w:rsid w:val="00B26990"/>
    <w:rsid w:val="00B27C8A"/>
    <w:rsid w:val="00B30D01"/>
    <w:rsid w:val="00B30E81"/>
    <w:rsid w:val="00B32903"/>
    <w:rsid w:val="00B3372F"/>
    <w:rsid w:val="00B352E7"/>
    <w:rsid w:val="00B36FF3"/>
    <w:rsid w:val="00B37255"/>
    <w:rsid w:val="00B4034B"/>
    <w:rsid w:val="00B40625"/>
    <w:rsid w:val="00B41221"/>
    <w:rsid w:val="00B41B33"/>
    <w:rsid w:val="00B42035"/>
    <w:rsid w:val="00B4572A"/>
    <w:rsid w:val="00B46E99"/>
    <w:rsid w:val="00B51F2A"/>
    <w:rsid w:val="00B525F8"/>
    <w:rsid w:val="00B55639"/>
    <w:rsid w:val="00B559CA"/>
    <w:rsid w:val="00B562D1"/>
    <w:rsid w:val="00B56309"/>
    <w:rsid w:val="00B57991"/>
    <w:rsid w:val="00B60A8D"/>
    <w:rsid w:val="00B633BB"/>
    <w:rsid w:val="00B6575E"/>
    <w:rsid w:val="00B667EB"/>
    <w:rsid w:val="00B66D56"/>
    <w:rsid w:val="00B67D0B"/>
    <w:rsid w:val="00B70287"/>
    <w:rsid w:val="00B73163"/>
    <w:rsid w:val="00B73CE4"/>
    <w:rsid w:val="00B75CB4"/>
    <w:rsid w:val="00B7680F"/>
    <w:rsid w:val="00B77FE6"/>
    <w:rsid w:val="00B80B20"/>
    <w:rsid w:val="00B81305"/>
    <w:rsid w:val="00B8222B"/>
    <w:rsid w:val="00B83E31"/>
    <w:rsid w:val="00B84820"/>
    <w:rsid w:val="00B85293"/>
    <w:rsid w:val="00B853EF"/>
    <w:rsid w:val="00B85EF9"/>
    <w:rsid w:val="00B87EA0"/>
    <w:rsid w:val="00B90EBF"/>
    <w:rsid w:val="00B912D1"/>
    <w:rsid w:val="00B91F39"/>
    <w:rsid w:val="00B920FB"/>
    <w:rsid w:val="00B93864"/>
    <w:rsid w:val="00B943BE"/>
    <w:rsid w:val="00B9503C"/>
    <w:rsid w:val="00B96F55"/>
    <w:rsid w:val="00BA2A7A"/>
    <w:rsid w:val="00BA2C9C"/>
    <w:rsid w:val="00BA33CD"/>
    <w:rsid w:val="00BA592C"/>
    <w:rsid w:val="00BA598C"/>
    <w:rsid w:val="00BA5FAB"/>
    <w:rsid w:val="00BA634F"/>
    <w:rsid w:val="00BA7EA9"/>
    <w:rsid w:val="00BA7F64"/>
    <w:rsid w:val="00BB0784"/>
    <w:rsid w:val="00BB1029"/>
    <w:rsid w:val="00BB3004"/>
    <w:rsid w:val="00BB48D7"/>
    <w:rsid w:val="00BB4943"/>
    <w:rsid w:val="00BB6B20"/>
    <w:rsid w:val="00BC2586"/>
    <w:rsid w:val="00BC46CE"/>
    <w:rsid w:val="00BC49A7"/>
    <w:rsid w:val="00BC5CC1"/>
    <w:rsid w:val="00BD1633"/>
    <w:rsid w:val="00BD1D01"/>
    <w:rsid w:val="00BD2867"/>
    <w:rsid w:val="00BD3D40"/>
    <w:rsid w:val="00BD4645"/>
    <w:rsid w:val="00BD5FC5"/>
    <w:rsid w:val="00BD67D7"/>
    <w:rsid w:val="00BD6DAD"/>
    <w:rsid w:val="00BD7954"/>
    <w:rsid w:val="00BE0169"/>
    <w:rsid w:val="00BE0D2C"/>
    <w:rsid w:val="00BE0D7A"/>
    <w:rsid w:val="00BE1FBD"/>
    <w:rsid w:val="00BE202B"/>
    <w:rsid w:val="00BE34E1"/>
    <w:rsid w:val="00BE3D3A"/>
    <w:rsid w:val="00BE429F"/>
    <w:rsid w:val="00BE5334"/>
    <w:rsid w:val="00BE5974"/>
    <w:rsid w:val="00BE5BE2"/>
    <w:rsid w:val="00BE64CA"/>
    <w:rsid w:val="00BE6969"/>
    <w:rsid w:val="00BE793A"/>
    <w:rsid w:val="00BF114C"/>
    <w:rsid w:val="00BF183C"/>
    <w:rsid w:val="00BF3C58"/>
    <w:rsid w:val="00BF5E2E"/>
    <w:rsid w:val="00BF6EDB"/>
    <w:rsid w:val="00BF7304"/>
    <w:rsid w:val="00BF7E4B"/>
    <w:rsid w:val="00C00866"/>
    <w:rsid w:val="00C02B98"/>
    <w:rsid w:val="00C02BD3"/>
    <w:rsid w:val="00C0389F"/>
    <w:rsid w:val="00C03B05"/>
    <w:rsid w:val="00C0565A"/>
    <w:rsid w:val="00C06826"/>
    <w:rsid w:val="00C06D0E"/>
    <w:rsid w:val="00C07795"/>
    <w:rsid w:val="00C11545"/>
    <w:rsid w:val="00C12FEF"/>
    <w:rsid w:val="00C145BC"/>
    <w:rsid w:val="00C149E2"/>
    <w:rsid w:val="00C14FA5"/>
    <w:rsid w:val="00C15491"/>
    <w:rsid w:val="00C15B9B"/>
    <w:rsid w:val="00C16481"/>
    <w:rsid w:val="00C16F81"/>
    <w:rsid w:val="00C21306"/>
    <w:rsid w:val="00C2220C"/>
    <w:rsid w:val="00C232BC"/>
    <w:rsid w:val="00C2409F"/>
    <w:rsid w:val="00C2644D"/>
    <w:rsid w:val="00C26772"/>
    <w:rsid w:val="00C27876"/>
    <w:rsid w:val="00C27BCF"/>
    <w:rsid w:val="00C30859"/>
    <w:rsid w:val="00C311C3"/>
    <w:rsid w:val="00C31E4A"/>
    <w:rsid w:val="00C33515"/>
    <w:rsid w:val="00C34306"/>
    <w:rsid w:val="00C3467F"/>
    <w:rsid w:val="00C35674"/>
    <w:rsid w:val="00C36B00"/>
    <w:rsid w:val="00C37907"/>
    <w:rsid w:val="00C37980"/>
    <w:rsid w:val="00C409BD"/>
    <w:rsid w:val="00C435EA"/>
    <w:rsid w:val="00C43B5E"/>
    <w:rsid w:val="00C44588"/>
    <w:rsid w:val="00C44BED"/>
    <w:rsid w:val="00C457B1"/>
    <w:rsid w:val="00C47226"/>
    <w:rsid w:val="00C47D70"/>
    <w:rsid w:val="00C52A35"/>
    <w:rsid w:val="00C533E1"/>
    <w:rsid w:val="00C5699C"/>
    <w:rsid w:val="00C570DF"/>
    <w:rsid w:val="00C5718A"/>
    <w:rsid w:val="00C57573"/>
    <w:rsid w:val="00C577A6"/>
    <w:rsid w:val="00C6006A"/>
    <w:rsid w:val="00C6088A"/>
    <w:rsid w:val="00C60E33"/>
    <w:rsid w:val="00C60EEB"/>
    <w:rsid w:val="00C61C2E"/>
    <w:rsid w:val="00C62504"/>
    <w:rsid w:val="00C625AE"/>
    <w:rsid w:val="00C63697"/>
    <w:rsid w:val="00C640A6"/>
    <w:rsid w:val="00C640FD"/>
    <w:rsid w:val="00C66C82"/>
    <w:rsid w:val="00C6783D"/>
    <w:rsid w:val="00C70EAC"/>
    <w:rsid w:val="00C71E7A"/>
    <w:rsid w:val="00C7298E"/>
    <w:rsid w:val="00C729B9"/>
    <w:rsid w:val="00C729C3"/>
    <w:rsid w:val="00C73A29"/>
    <w:rsid w:val="00C73EA2"/>
    <w:rsid w:val="00C742FE"/>
    <w:rsid w:val="00C7457D"/>
    <w:rsid w:val="00C74C54"/>
    <w:rsid w:val="00C80122"/>
    <w:rsid w:val="00C818AC"/>
    <w:rsid w:val="00C82DA6"/>
    <w:rsid w:val="00C831CA"/>
    <w:rsid w:val="00C85440"/>
    <w:rsid w:val="00C8670D"/>
    <w:rsid w:val="00C86B31"/>
    <w:rsid w:val="00C8722D"/>
    <w:rsid w:val="00C90594"/>
    <w:rsid w:val="00C921EC"/>
    <w:rsid w:val="00C93ECA"/>
    <w:rsid w:val="00C95B8E"/>
    <w:rsid w:val="00C965AF"/>
    <w:rsid w:val="00C96DFC"/>
    <w:rsid w:val="00C97418"/>
    <w:rsid w:val="00C978CF"/>
    <w:rsid w:val="00CA0049"/>
    <w:rsid w:val="00CA089F"/>
    <w:rsid w:val="00CA275D"/>
    <w:rsid w:val="00CA2EC3"/>
    <w:rsid w:val="00CA519E"/>
    <w:rsid w:val="00CA6593"/>
    <w:rsid w:val="00CA7305"/>
    <w:rsid w:val="00CA74C0"/>
    <w:rsid w:val="00CB04F1"/>
    <w:rsid w:val="00CB076A"/>
    <w:rsid w:val="00CB1218"/>
    <w:rsid w:val="00CB3425"/>
    <w:rsid w:val="00CB4E15"/>
    <w:rsid w:val="00CB5283"/>
    <w:rsid w:val="00CB5535"/>
    <w:rsid w:val="00CB5CE3"/>
    <w:rsid w:val="00CB7FD5"/>
    <w:rsid w:val="00CC07FE"/>
    <w:rsid w:val="00CC0EC4"/>
    <w:rsid w:val="00CC207B"/>
    <w:rsid w:val="00CC41FF"/>
    <w:rsid w:val="00CC4C18"/>
    <w:rsid w:val="00CC62BC"/>
    <w:rsid w:val="00CC739D"/>
    <w:rsid w:val="00CD2886"/>
    <w:rsid w:val="00CD2DE9"/>
    <w:rsid w:val="00CD3C87"/>
    <w:rsid w:val="00CD5072"/>
    <w:rsid w:val="00CE1A45"/>
    <w:rsid w:val="00CE1AA3"/>
    <w:rsid w:val="00CE1BDB"/>
    <w:rsid w:val="00CE456B"/>
    <w:rsid w:val="00CE48C3"/>
    <w:rsid w:val="00CE648B"/>
    <w:rsid w:val="00CF3F8E"/>
    <w:rsid w:val="00CF4A28"/>
    <w:rsid w:val="00CF67A1"/>
    <w:rsid w:val="00CF7B08"/>
    <w:rsid w:val="00D002A3"/>
    <w:rsid w:val="00D013ED"/>
    <w:rsid w:val="00D017FF"/>
    <w:rsid w:val="00D0557F"/>
    <w:rsid w:val="00D06314"/>
    <w:rsid w:val="00D070D4"/>
    <w:rsid w:val="00D0763A"/>
    <w:rsid w:val="00D07896"/>
    <w:rsid w:val="00D100E8"/>
    <w:rsid w:val="00D108AB"/>
    <w:rsid w:val="00D10CC2"/>
    <w:rsid w:val="00D111C3"/>
    <w:rsid w:val="00D12673"/>
    <w:rsid w:val="00D13AC0"/>
    <w:rsid w:val="00D13F3B"/>
    <w:rsid w:val="00D14769"/>
    <w:rsid w:val="00D17443"/>
    <w:rsid w:val="00D22AF1"/>
    <w:rsid w:val="00D23A27"/>
    <w:rsid w:val="00D26992"/>
    <w:rsid w:val="00D27698"/>
    <w:rsid w:val="00D31FE4"/>
    <w:rsid w:val="00D3221F"/>
    <w:rsid w:val="00D326D9"/>
    <w:rsid w:val="00D33045"/>
    <w:rsid w:val="00D34F07"/>
    <w:rsid w:val="00D35560"/>
    <w:rsid w:val="00D35AEB"/>
    <w:rsid w:val="00D36153"/>
    <w:rsid w:val="00D37FAA"/>
    <w:rsid w:val="00D4046C"/>
    <w:rsid w:val="00D41499"/>
    <w:rsid w:val="00D42319"/>
    <w:rsid w:val="00D42773"/>
    <w:rsid w:val="00D42BC9"/>
    <w:rsid w:val="00D42E62"/>
    <w:rsid w:val="00D434E1"/>
    <w:rsid w:val="00D45ED5"/>
    <w:rsid w:val="00D46533"/>
    <w:rsid w:val="00D46612"/>
    <w:rsid w:val="00D50602"/>
    <w:rsid w:val="00D506EF"/>
    <w:rsid w:val="00D51A83"/>
    <w:rsid w:val="00D52EE9"/>
    <w:rsid w:val="00D54A1C"/>
    <w:rsid w:val="00D54A73"/>
    <w:rsid w:val="00D55D59"/>
    <w:rsid w:val="00D5639C"/>
    <w:rsid w:val="00D57338"/>
    <w:rsid w:val="00D57913"/>
    <w:rsid w:val="00D57C36"/>
    <w:rsid w:val="00D61ACB"/>
    <w:rsid w:val="00D61CD7"/>
    <w:rsid w:val="00D63322"/>
    <w:rsid w:val="00D644D8"/>
    <w:rsid w:val="00D6712D"/>
    <w:rsid w:val="00D675C9"/>
    <w:rsid w:val="00D67902"/>
    <w:rsid w:val="00D7122D"/>
    <w:rsid w:val="00D7311D"/>
    <w:rsid w:val="00D75591"/>
    <w:rsid w:val="00D7623D"/>
    <w:rsid w:val="00D76C68"/>
    <w:rsid w:val="00D76F6C"/>
    <w:rsid w:val="00D815EA"/>
    <w:rsid w:val="00D849CC"/>
    <w:rsid w:val="00D85324"/>
    <w:rsid w:val="00D86198"/>
    <w:rsid w:val="00D867D5"/>
    <w:rsid w:val="00D87A3D"/>
    <w:rsid w:val="00D87D30"/>
    <w:rsid w:val="00D903DC"/>
    <w:rsid w:val="00D906E8"/>
    <w:rsid w:val="00D9235F"/>
    <w:rsid w:val="00D92E1E"/>
    <w:rsid w:val="00D930D4"/>
    <w:rsid w:val="00D94883"/>
    <w:rsid w:val="00D94D17"/>
    <w:rsid w:val="00D97F0B"/>
    <w:rsid w:val="00DA12E2"/>
    <w:rsid w:val="00DA278B"/>
    <w:rsid w:val="00DA296C"/>
    <w:rsid w:val="00DA2CD2"/>
    <w:rsid w:val="00DA52E5"/>
    <w:rsid w:val="00DA55FD"/>
    <w:rsid w:val="00DA5DE5"/>
    <w:rsid w:val="00DA6FE3"/>
    <w:rsid w:val="00DA7275"/>
    <w:rsid w:val="00DA7B15"/>
    <w:rsid w:val="00DB2988"/>
    <w:rsid w:val="00DB4C74"/>
    <w:rsid w:val="00DB739D"/>
    <w:rsid w:val="00DC1A52"/>
    <w:rsid w:val="00DC23C0"/>
    <w:rsid w:val="00DC288A"/>
    <w:rsid w:val="00DC2EE7"/>
    <w:rsid w:val="00DC4112"/>
    <w:rsid w:val="00DC6079"/>
    <w:rsid w:val="00DC6F24"/>
    <w:rsid w:val="00DC7BF1"/>
    <w:rsid w:val="00DD2110"/>
    <w:rsid w:val="00DD238E"/>
    <w:rsid w:val="00DD2D85"/>
    <w:rsid w:val="00DD3312"/>
    <w:rsid w:val="00DD4002"/>
    <w:rsid w:val="00DD4C90"/>
    <w:rsid w:val="00DD4D22"/>
    <w:rsid w:val="00DD789B"/>
    <w:rsid w:val="00DE0610"/>
    <w:rsid w:val="00DE14C9"/>
    <w:rsid w:val="00DE2151"/>
    <w:rsid w:val="00DE4E03"/>
    <w:rsid w:val="00DE4F30"/>
    <w:rsid w:val="00DE500E"/>
    <w:rsid w:val="00DF113E"/>
    <w:rsid w:val="00DF174D"/>
    <w:rsid w:val="00DF1EE9"/>
    <w:rsid w:val="00DF26AE"/>
    <w:rsid w:val="00DF2C78"/>
    <w:rsid w:val="00DF2FAB"/>
    <w:rsid w:val="00DF4BE8"/>
    <w:rsid w:val="00DF4C2C"/>
    <w:rsid w:val="00DF5765"/>
    <w:rsid w:val="00DF5A62"/>
    <w:rsid w:val="00DF5AB6"/>
    <w:rsid w:val="00DF6B9C"/>
    <w:rsid w:val="00E0050B"/>
    <w:rsid w:val="00E00C0A"/>
    <w:rsid w:val="00E0146A"/>
    <w:rsid w:val="00E0249A"/>
    <w:rsid w:val="00E04384"/>
    <w:rsid w:val="00E05183"/>
    <w:rsid w:val="00E0579E"/>
    <w:rsid w:val="00E06218"/>
    <w:rsid w:val="00E067CF"/>
    <w:rsid w:val="00E0750E"/>
    <w:rsid w:val="00E07981"/>
    <w:rsid w:val="00E10DD4"/>
    <w:rsid w:val="00E113BF"/>
    <w:rsid w:val="00E1167A"/>
    <w:rsid w:val="00E121C2"/>
    <w:rsid w:val="00E147A6"/>
    <w:rsid w:val="00E15598"/>
    <w:rsid w:val="00E17804"/>
    <w:rsid w:val="00E1791B"/>
    <w:rsid w:val="00E17FA8"/>
    <w:rsid w:val="00E201EE"/>
    <w:rsid w:val="00E20527"/>
    <w:rsid w:val="00E20B85"/>
    <w:rsid w:val="00E21763"/>
    <w:rsid w:val="00E23718"/>
    <w:rsid w:val="00E25844"/>
    <w:rsid w:val="00E338A1"/>
    <w:rsid w:val="00E343B7"/>
    <w:rsid w:val="00E36971"/>
    <w:rsid w:val="00E36A71"/>
    <w:rsid w:val="00E37134"/>
    <w:rsid w:val="00E375DD"/>
    <w:rsid w:val="00E4018A"/>
    <w:rsid w:val="00E40656"/>
    <w:rsid w:val="00E4081B"/>
    <w:rsid w:val="00E43738"/>
    <w:rsid w:val="00E43D00"/>
    <w:rsid w:val="00E448E7"/>
    <w:rsid w:val="00E452C0"/>
    <w:rsid w:val="00E45367"/>
    <w:rsid w:val="00E45711"/>
    <w:rsid w:val="00E458D2"/>
    <w:rsid w:val="00E46752"/>
    <w:rsid w:val="00E47A20"/>
    <w:rsid w:val="00E50577"/>
    <w:rsid w:val="00E50C4D"/>
    <w:rsid w:val="00E50EF6"/>
    <w:rsid w:val="00E512EF"/>
    <w:rsid w:val="00E51D4F"/>
    <w:rsid w:val="00E52C4E"/>
    <w:rsid w:val="00E52FF3"/>
    <w:rsid w:val="00E536D9"/>
    <w:rsid w:val="00E57A3A"/>
    <w:rsid w:val="00E57F96"/>
    <w:rsid w:val="00E61DE4"/>
    <w:rsid w:val="00E632A5"/>
    <w:rsid w:val="00E63305"/>
    <w:rsid w:val="00E638E7"/>
    <w:rsid w:val="00E6603E"/>
    <w:rsid w:val="00E6763B"/>
    <w:rsid w:val="00E70AD4"/>
    <w:rsid w:val="00E71535"/>
    <w:rsid w:val="00E72C46"/>
    <w:rsid w:val="00E72C6A"/>
    <w:rsid w:val="00E759F5"/>
    <w:rsid w:val="00E76132"/>
    <w:rsid w:val="00E777B0"/>
    <w:rsid w:val="00E778D8"/>
    <w:rsid w:val="00E80765"/>
    <w:rsid w:val="00E83B32"/>
    <w:rsid w:val="00E848EE"/>
    <w:rsid w:val="00E85A9D"/>
    <w:rsid w:val="00E8755E"/>
    <w:rsid w:val="00E9098A"/>
    <w:rsid w:val="00E90BBC"/>
    <w:rsid w:val="00E90F6D"/>
    <w:rsid w:val="00E91780"/>
    <w:rsid w:val="00E91B86"/>
    <w:rsid w:val="00E9235A"/>
    <w:rsid w:val="00E92D0B"/>
    <w:rsid w:val="00E932A7"/>
    <w:rsid w:val="00E95033"/>
    <w:rsid w:val="00E97BF9"/>
    <w:rsid w:val="00EA0350"/>
    <w:rsid w:val="00EA11F3"/>
    <w:rsid w:val="00EA18B2"/>
    <w:rsid w:val="00EA21C5"/>
    <w:rsid w:val="00EA4781"/>
    <w:rsid w:val="00EA4999"/>
    <w:rsid w:val="00EA504F"/>
    <w:rsid w:val="00EA5B6C"/>
    <w:rsid w:val="00EA671A"/>
    <w:rsid w:val="00EA7F2C"/>
    <w:rsid w:val="00EB152C"/>
    <w:rsid w:val="00EB1FA5"/>
    <w:rsid w:val="00EB1FC0"/>
    <w:rsid w:val="00EB2280"/>
    <w:rsid w:val="00EB4448"/>
    <w:rsid w:val="00EB4CBE"/>
    <w:rsid w:val="00EB51EE"/>
    <w:rsid w:val="00EB5E47"/>
    <w:rsid w:val="00EB5E5F"/>
    <w:rsid w:val="00EC28BD"/>
    <w:rsid w:val="00EC3C73"/>
    <w:rsid w:val="00EC4C43"/>
    <w:rsid w:val="00EC4FBF"/>
    <w:rsid w:val="00EC6C0C"/>
    <w:rsid w:val="00ED0367"/>
    <w:rsid w:val="00ED0673"/>
    <w:rsid w:val="00ED2694"/>
    <w:rsid w:val="00ED27E4"/>
    <w:rsid w:val="00ED2888"/>
    <w:rsid w:val="00ED2F62"/>
    <w:rsid w:val="00ED7176"/>
    <w:rsid w:val="00ED7A67"/>
    <w:rsid w:val="00EE0C9C"/>
    <w:rsid w:val="00EE0CAA"/>
    <w:rsid w:val="00EE1B84"/>
    <w:rsid w:val="00EE1C73"/>
    <w:rsid w:val="00EE2B84"/>
    <w:rsid w:val="00EE38FB"/>
    <w:rsid w:val="00EE3A25"/>
    <w:rsid w:val="00EE3BF9"/>
    <w:rsid w:val="00EE3E17"/>
    <w:rsid w:val="00EE3E8B"/>
    <w:rsid w:val="00EE78CF"/>
    <w:rsid w:val="00EF3A98"/>
    <w:rsid w:val="00EF56A9"/>
    <w:rsid w:val="00EF5C6A"/>
    <w:rsid w:val="00EF680B"/>
    <w:rsid w:val="00EF77C5"/>
    <w:rsid w:val="00F01C0F"/>
    <w:rsid w:val="00F02C24"/>
    <w:rsid w:val="00F03937"/>
    <w:rsid w:val="00F041B7"/>
    <w:rsid w:val="00F05597"/>
    <w:rsid w:val="00F10410"/>
    <w:rsid w:val="00F10804"/>
    <w:rsid w:val="00F11381"/>
    <w:rsid w:val="00F12575"/>
    <w:rsid w:val="00F135B3"/>
    <w:rsid w:val="00F137FD"/>
    <w:rsid w:val="00F141A9"/>
    <w:rsid w:val="00F14768"/>
    <w:rsid w:val="00F1609A"/>
    <w:rsid w:val="00F21B79"/>
    <w:rsid w:val="00F22736"/>
    <w:rsid w:val="00F22CEF"/>
    <w:rsid w:val="00F23C0E"/>
    <w:rsid w:val="00F25CAA"/>
    <w:rsid w:val="00F2785F"/>
    <w:rsid w:val="00F30E9E"/>
    <w:rsid w:val="00F30EB0"/>
    <w:rsid w:val="00F32831"/>
    <w:rsid w:val="00F32BC6"/>
    <w:rsid w:val="00F32E78"/>
    <w:rsid w:val="00F34907"/>
    <w:rsid w:val="00F37286"/>
    <w:rsid w:val="00F40170"/>
    <w:rsid w:val="00F40E3B"/>
    <w:rsid w:val="00F42388"/>
    <w:rsid w:val="00F43185"/>
    <w:rsid w:val="00F45531"/>
    <w:rsid w:val="00F46DFB"/>
    <w:rsid w:val="00F50555"/>
    <w:rsid w:val="00F50725"/>
    <w:rsid w:val="00F5104C"/>
    <w:rsid w:val="00F528FB"/>
    <w:rsid w:val="00F53FF6"/>
    <w:rsid w:val="00F55044"/>
    <w:rsid w:val="00F609A4"/>
    <w:rsid w:val="00F61469"/>
    <w:rsid w:val="00F6160E"/>
    <w:rsid w:val="00F6244B"/>
    <w:rsid w:val="00F62F2D"/>
    <w:rsid w:val="00F64723"/>
    <w:rsid w:val="00F64BAA"/>
    <w:rsid w:val="00F65725"/>
    <w:rsid w:val="00F707E5"/>
    <w:rsid w:val="00F70CBE"/>
    <w:rsid w:val="00F72992"/>
    <w:rsid w:val="00F72FFA"/>
    <w:rsid w:val="00F735A4"/>
    <w:rsid w:val="00F73C3E"/>
    <w:rsid w:val="00F749B1"/>
    <w:rsid w:val="00F75105"/>
    <w:rsid w:val="00F751BC"/>
    <w:rsid w:val="00F755A0"/>
    <w:rsid w:val="00F765F1"/>
    <w:rsid w:val="00F769D0"/>
    <w:rsid w:val="00F77C73"/>
    <w:rsid w:val="00F81954"/>
    <w:rsid w:val="00F8278B"/>
    <w:rsid w:val="00F82C05"/>
    <w:rsid w:val="00F839F1"/>
    <w:rsid w:val="00F83AA0"/>
    <w:rsid w:val="00F83C65"/>
    <w:rsid w:val="00F84F8D"/>
    <w:rsid w:val="00F873B1"/>
    <w:rsid w:val="00F87473"/>
    <w:rsid w:val="00F874F8"/>
    <w:rsid w:val="00F87A91"/>
    <w:rsid w:val="00F87C97"/>
    <w:rsid w:val="00F87DF5"/>
    <w:rsid w:val="00F90EED"/>
    <w:rsid w:val="00F910D7"/>
    <w:rsid w:val="00F928BA"/>
    <w:rsid w:val="00F92BAF"/>
    <w:rsid w:val="00F93D86"/>
    <w:rsid w:val="00F93F39"/>
    <w:rsid w:val="00F94321"/>
    <w:rsid w:val="00F94EAE"/>
    <w:rsid w:val="00F96C1C"/>
    <w:rsid w:val="00F96E84"/>
    <w:rsid w:val="00FA04A6"/>
    <w:rsid w:val="00FA09D4"/>
    <w:rsid w:val="00FA172E"/>
    <w:rsid w:val="00FA2064"/>
    <w:rsid w:val="00FA2B6A"/>
    <w:rsid w:val="00FA4BAF"/>
    <w:rsid w:val="00FA4E1C"/>
    <w:rsid w:val="00FB0199"/>
    <w:rsid w:val="00FB30BA"/>
    <w:rsid w:val="00FB4942"/>
    <w:rsid w:val="00FB4B45"/>
    <w:rsid w:val="00FB4C72"/>
    <w:rsid w:val="00FB758D"/>
    <w:rsid w:val="00FC11A7"/>
    <w:rsid w:val="00FC16D4"/>
    <w:rsid w:val="00FC21CF"/>
    <w:rsid w:val="00FC2BB4"/>
    <w:rsid w:val="00FC3D7B"/>
    <w:rsid w:val="00FC3E05"/>
    <w:rsid w:val="00FC4064"/>
    <w:rsid w:val="00FC4A26"/>
    <w:rsid w:val="00FC6042"/>
    <w:rsid w:val="00FC788A"/>
    <w:rsid w:val="00FD10B5"/>
    <w:rsid w:val="00FD1446"/>
    <w:rsid w:val="00FD19A7"/>
    <w:rsid w:val="00FD1C0F"/>
    <w:rsid w:val="00FD21D9"/>
    <w:rsid w:val="00FD21EF"/>
    <w:rsid w:val="00FD2905"/>
    <w:rsid w:val="00FD2FC4"/>
    <w:rsid w:val="00FD3F88"/>
    <w:rsid w:val="00FD43C8"/>
    <w:rsid w:val="00FD4A17"/>
    <w:rsid w:val="00FD6CDC"/>
    <w:rsid w:val="00FD78D9"/>
    <w:rsid w:val="00FE1A0B"/>
    <w:rsid w:val="00FE292B"/>
    <w:rsid w:val="00FE3BFA"/>
    <w:rsid w:val="00FE47FA"/>
    <w:rsid w:val="00FE48A3"/>
    <w:rsid w:val="00FE4AA7"/>
    <w:rsid w:val="00FE6051"/>
    <w:rsid w:val="00FE7DA3"/>
    <w:rsid w:val="00FF0DE9"/>
    <w:rsid w:val="00FF2EB5"/>
    <w:rsid w:val="00FF37A0"/>
    <w:rsid w:val="00FF43D5"/>
    <w:rsid w:val="00FF4570"/>
    <w:rsid w:val="00FF722E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6C0"/>
    <w:pPr>
      <w:widowControl w:val="0"/>
      <w:suppressAutoHyphens/>
    </w:pPr>
    <w:rPr>
      <w:lang w:val="en-US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F30E9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F30E9E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30E9E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30E9E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F30E9E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F30E9E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F30E9E"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F30E9E"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F30E9E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link w:val="Ttulo1"/>
    <w:rsid w:val="00FE47FA"/>
    <w:rPr>
      <w:b/>
      <w:lang w:val="en-US"/>
    </w:rPr>
  </w:style>
  <w:style w:type="character" w:customStyle="1" w:styleId="Ttulo2Char">
    <w:name w:val="Título 2 Char"/>
    <w:link w:val="Ttulo2"/>
    <w:rsid w:val="00FE47FA"/>
    <w:rPr>
      <w:b/>
      <w:lang w:val="en-US"/>
    </w:rPr>
  </w:style>
  <w:style w:type="character" w:customStyle="1" w:styleId="Ttulo3Char">
    <w:name w:val="Título 3 Char"/>
    <w:link w:val="Ttulo3"/>
    <w:rsid w:val="00FE47FA"/>
    <w:rPr>
      <w:b/>
      <w:u w:val="single"/>
      <w:lang w:val="en-US"/>
    </w:rPr>
  </w:style>
  <w:style w:type="character" w:customStyle="1" w:styleId="Ttulo4Char">
    <w:name w:val="Título 4 Char"/>
    <w:link w:val="Ttulo4"/>
    <w:rsid w:val="00FE47FA"/>
    <w:rPr>
      <w:b/>
      <w:sz w:val="28"/>
      <w:lang w:val="en-US"/>
    </w:rPr>
  </w:style>
  <w:style w:type="character" w:customStyle="1" w:styleId="Ttulo5Char">
    <w:name w:val="Título 5 Char"/>
    <w:link w:val="Ttulo5"/>
    <w:rsid w:val="00FE47FA"/>
    <w:rPr>
      <w:b/>
      <w:lang w:val="en-US"/>
    </w:rPr>
  </w:style>
  <w:style w:type="character" w:customStyle="1" w:styleId="Ttulo6Char">
    <w:name w:val="Título 6 Char"/>
    <w:link w:val="Ttulo6"/>
    <w:rsid w:val="00FE47FA"/>
    <w:rPr>
      <w:b/>
      <w:lang w:val="en-US"/>
    </w:rPr>
  </w:style>
  <w:style w:type="character" w:customStyle="1" w:styleId="Ttulo7Char">
    <w:name w:val="Título 7 Char"/>
    <w:link w:val="Ttulo7"/>
    <w:uiPriority w:val="99"/>
    <w:rsid w:val="00FE47FA"/>
    <w:rPr>
      <w:b/>
      <w:sz w:val="28"/>
      <w:lang w:val="en-US"/>
    </w:rPr>
  </w:style>
  <w:style w:type="character" w:customStyle="1" w:styleId="Ttulo8Char">
    <w:name w:val="Título 8 Char"/>
    <w:link w:val="Ttulo8"/>
    <w:uiPriority w:val="99"/>
    <w:rsid w:val="00FE47FA"/>
    <w:rPr>
      <w:b/>
      <w:sz w:val="16"/>
      <w:lang w:val="en-US"/>
    </w:rPr>
  </w:style>
  <w:style w:type="character" w:customStyle="1" w:styleId="Ttulo9Char">
    <w:name w:val="Título 9 Char"/>
    <w:link w:val="Ttulo9"/>
    <w:uiPriority w:val="99"/>
    <w:rsid w:val="00FE47FA"/>
    <w:rPr>
      <w:b/>
      <w:lang w:val="en-US"/>
    </w:rPr>
  </w:style>
  <w:style w:type="paragraph" w:styleId="Corpodetexto">
    <w:name w:val="Body Text"/>
    <w:basedOn w:val="Normal"/>
    <w:link w:val="CorpodetextoChar"/>
    <w:uiPriority w:val="99"/>
    <w:rsid w:val="00F30E9E"/>
    <w:pPr>
      <w:jc w:val="both"/>
    </w:pPr>
    <w:rPr>
      <w:b/>
      <w:sz w:val="28"/>
    </w:rPr>
  </w:style>
  <w:style w:type="character" w:customStyle="1" w:styleId="CorpodetextoChar">
    <w:name w:val="Corpo de texto Char"/>
    <w:link w:val="Corpodetexto"/>
    <w:uiPriority w:val="99"/>
    <w:rsid w:val="00FE47FA"/>
    <w:rPr>
      <w:b/>
      <w:sz w:val="28"/>
      <w:lang w:val="en-US"/>
    </w:rPr>
  </w:style>
  <w:style w:type="paragraph" w:styleId="Cabealho">
    <w:name w:val="header"/>
    <w:basedOn w:val="Normal"/>
    <w:link w:val="CabealhoChar"/>
    <w:uiPriority w:val="99"/>
    <w:rsid w:val="00F30E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E47FA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F30E9E"/>
    <w:pPr>
      <w:ind w:firstLine="3828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FE47FA"/>
    <w:rPr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F30E9E"/>
    <w:pPr>
      <w:ind w:firstLine="4395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rsid w:val="00FE47FA"/>
    <w:rPr>
      <w:sz w:val="28"/>
      <w:lang w:val="en-US"/>
    </w:rPr>
  </w:style>
  <w:style w:type="paragraph" w:styleId="Corpodetexto2">
    <w:name w:val="Body Text 2"/>
    <w:basedOn w:val="Normal"/>
    <w:link w:val="Corpodetexto2Char"/>
    <w:uiPriority w:val="99"/>
    <w:rsid w:val="00F30E9E"/>
    <w:rPr>
      <w:sz w:val="22"/>
    </w:rPr>
  </w:style>
  <w:style w:type="character" w:customStyle="1" w:styleId="Corpodetexto2Char">
    <w:name w:val="Corpo de texto 2 Char"/>
    <w:link w:val="Corpodetexto2"/>
    <w:uiPriority w:val="99"/>
    <w:rsid w:val="00FE47FA"/>
    <w:rPr>
      <w:sz w:val="22"/>
      <w:lang w:val="en-US"/>
    </w:rPr>
  </w:style>
  <w:style w:type="paragraph" w:styleId="Legenda">
    <w:name w:val="caption"/>
    <w:basedOn w:val="Normal"/>
    <w:next w:val="Normal"/>
    <w:qFormat/>
    <w:rsid w:val="00F30E9E"/>
    <w:rPr>
      <w:b/>
    </w:rPr>
  </w:style>
  <w:style w:type="paragraph" w:styleId="Recuodecorpodetexto3">
    <w:name w:val="Body Text Indent 3"/>
    <w:basedOn w:val="Normal"/>
    <w:link w:val="Recuodecorpodetexto3Char"/>
    <w:uiPriority w:val="99"/>
    <w:rsid w:val="00F30E9E"/>
    <w:pPr>
      <w:ind w:firstLine="1418"/>
    </w:pPr>
  </w:style>
  <w:style w:type="character" w:customStyle="1" w:styleId="Recuodecorpodetexto3Char">
    <w:name w:val="Recuo de corpo de texto 3 Char"/>
    <w:link w:val="Recuodecorpodetexto3"/>
    <w:uiPriority w:val="99"/>
    <w:rsid w:val="00FE47FA"/>
    <w:rPr>
      <w:lang w:val="en-US"/>
    </w:rPr>
  </w:style>
  <w:style w:type="paragraph" w:styleId="Corpodetexto3">
    <w:name w:val="Body Text 3"/>
    <w:basedOn w:val="Normal"/>
    <w:link w:val="Corpodetexto3Char"/>
    <w:uiPriority w:val="99"/>
    <w:rsid w:val="00F30E9E"/>
    <w:pPr>
      <w:jc w:val="both"/>
    </w:pPr>
  </w:style>
  <w:style w:type="character" w:customStyle="1" w:styleId="Corpodetexto3Char">
    <w:name w:val="Corpo de texto 3 Char"/>
    <w:link w:val="Corpodetexto3"/>
    <w:uiPriority w:val="99"/>
    <w:rsid w:val="00FE47FA"/>
    <w:rPr>
      <w:lang w:val="en-US"/>
    </w:rPr>
  </w:style>
  <w:style w:type="paragraph" w:styleId="Rodap">
    <w:name w:val="footer"/>
    <w:basedOn w:val="Normal"/>
    <w:link w:val="RodapChar"/>
    <w:uiPriority w:val="99"/>
    <w:rsid w:val="00F30E9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E47FA"/>
    <w:rPr>
      <w:lang w:val="en-US"/>
    </w:rPr>
  </w:style>
  <w:style w:type="paragraph" w:customStyle="1" w:styleId="xl24">
    <w:name w:val="xl24"/>
    <w:basedOn w:val="Normal"/>
    <w:uiPriority w:val="99"/>
    <w:rsid w:val="00F30E9E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uiPriority w:val="99"/>
    <w:rsid w:val="00F30E9E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uiPriority w:val="99"/>
    <w:rsid w:val="00F30E9E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uiPriority w:val="99"/>
    <w:rsid w:val="00F30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uiPriority w:val="99"/>
    <w:rsid w:val="00F30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styleId="Ttulo">
    <w:name w:val="Title"/>
    <w:basedOn w:val="Normal"/>
    <w:link w:val="TtuloChar"/>
    <w:uiPriority w:val="99"/>
    <w:qFormat/>
    <w:rsid w:val="00F30E9E"/>
    <w:pPr>
      <w:jc w:val="center"/>
    </w:pPr>
    <w:rPr>
      <w:b/>
      <w:i/>
      <w:iCs/>
      <w:sz w:val="22"/>
    </w:rPr>
  </w:style>
  <w:style w:type="character" w:customStyle="1" w:styleId="TtuloChar">
    <w:name w:val="Título Char"/>
    <w:link w:val="Ttulo"/>
    <w:uiPriority w:val="99"/>
    <w:rsid w:val="00FE47FA"/>
    <w:rPr>
      <w:b/>
      <w:i/>
      <w:iCs/>
      <w:sz w:val="22"/>
      <w:lang w:val="en-US"/>
    </w:rPr>
  </w:style>
  <w:style w:type="character" w:styleId="Hyperlink">
    <w:name w:val="Hyperlink"/>
    <w:rsid w:val="00F30E9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2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10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47FA"/>
    <w:rPr>
      <w:rFonts w:ascii="Tahoma" w:hAnsi="Tahoma" w:cs="Tahoma"/>
      <w:sz w:val="16"/>
      <w:szCs w:val="16"/>
      <w:lang w:val="en-US"/>
    </w:rPr>
  </w:style>
  <w:style w:type="character" w:styleId="Nmerodepgina">
    <w:name w:val="page number"/>
    <w:basedOn w:val="Fontepargpadro"/>
    <w:rsid w:val="00485ACA"/>
  </w:style>
  <w:style w:type="character" w:styleId="Forte">
    <w:name w:val="Strong"/>
    <w:qFormat/>
    <w:rsid w:val="00485ACA"/>
    <w:rPr>
      <w:b/>
      <w:bCs/>
    </w:rPr>
  </w:style>
  <w:style w:type="paragraph" w:customStyle="1" w:styleId="FR4">
    <w:name w:val="FR4"/>
    <w:uiPriority w:val="99"/>
    <w:rsid w:val="00485ACA"/>
    <w:pPr>
      <w:widowControl w:val="0"/>
      <w:spacing w:before="120"/>
    </w:pPr>
    <w:rPr>
      <w:rFonts w:ascii="Arial" w:hAnsi="Arial"/>
      <w:snapToGrid w:val="0"/>
      <w:sz w:val="24"/>
      <w:lang w:val="pt-PT"/>
    </w:rPr>
  </w:style>
  <w:style w:type="paragraph" w:customStyle="1" w:styleId="p0">
    <w:name w:val="p0"/>
    <w:basedOn w:val="Normal"/>
    <w:uiPriority w:val="99"/>
    <w:rsid w:val="00485ACA"/>
    <w:pPr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p33">
    <w:name w:val="p33"/>
    <w:basedOn w:val="Normal"/>
    <w:uiPriority w:val="99"/>
    <w:rsid w:val="00485ACA"/>
    <w:pPr>
      <w:spacing w:line="260" w:lineRule="atLeast"/>
    </w:pPr>
    <w:rPr>
      <w:snapToGrid w:val="0"/>
    </w:rPr>
  </w:style>
  <w:style w:type="paragraph" w:customStyle="1" w:styleId="p6">
    <w:name w:val="p6"/>
    <w:basedOn w:val="Normal"/>
    <w:uiPriority w:val="99"/>
    <w:rsid w:val="00485ACA"/>
    <w:pPr>
      <w:tabs>
        <w:tab w:val="left" w:pos="4400"/>
      </w:tabs>
      <w:spacing w:line="240" w:lineRule="atLeast"/>
      <w:ind w:left="2960"/>
      <w:jc w:val="both"/>
    </w:pPr>
    <w:rPr>
      <w:snapToGrid w:val="0"/>
    </w:rPr>
  </w:style>
  <w:style w:type="paragraph" w:customStyle="1" w:styleId="PADRAO">
    <w:name w:val="PADRAO"/>
    <w:basedOn w:val="Normal"/>
    <w:uiPriority w:val="99"/>
    <w:rsid w:val="00824D27"/>
    <w:pPr>
      <w:autoSpaceDE w:val="0"/>
      <w:autoSpaceDN w:val="0"/>
      <w:jc w:val="both"/>
    </w:pPr>
    <w:rPr>
      <w:rFonts w:ascii="Tms Rmn" w:hAnsi="Tms Rmn"/>
    </w:rPr>
  </w:style>
  <w:style w:type="paragraph" w:customStyle="1" w:styleId="Texto">
    <w:name w:val="Texto"/>
    <w:basedOn w:val="Normal"/>
    <w:autoRedefine/>
    <w:uiPriority w:val="99"/>
    <w:rsid w:val="00A1546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1" w:after="40"/>
      <w:ind w:firstLine="1080"/>
      <w:jc w:val="both"/>
    </w:pPr>
    <w:rPr>
      <w:rFonts w:ascii="Arial" w:hAnsi="Arial"/>
      <w:color w:val="000080"/>
    </w:rPr>
  </w:style>
  <w:style w:type="paragraph" w:styleId="NormalWeb">
    <w:name w:val="Normal (Web)"/>
    <w:basedOn w:val="Normal"/>
    <w:uiPriority w:val="99"/>
    <w:rsid w:val="00A1546C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semFormatao">
    <w:name w:val="Plain Text"/>
    <w:basedOn w:val="Normal"/>
    <w:link w:val="TextosemFormataoChar"/>
    <w:uiPriority w:val="99"/>
    <w:rsid w:val="004C4142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FE47FA"/>
    <w:rPr>
      <w:rFonts w:ascii="Courier New" w:hAnsi="Courier New"/>
      <w:lang w:val="en-US"/>
    </w:rPr>
  </w:style>
  <w:style w:type="character" w:customStyle="1" w:styleId="WW-Absatz-Standardschriftart">
    <w:name w:val="WW-Absatz-Standardschriftart"/>
    <w:rsid w:val="008A06C0"/>
  </w:style>
  <w:style w:type="character" w:customStyle="1" w:styleId="WW-Absatz-Standardschriftart1">
    <w:name w:val="WW-Absatz-Standardschriftart1"/>
    <w:rsid w:val="008A06C0"/>
  </w:style>
  <w:style w:type="character" w:customStyle="1" w:styleId="WW-Absatz-Standardschriftart11">
    <w:name w:val="WW-Absatz-Standardschriftart11"/>
    <w:rsid w:val="008A06C0"/>
  </w:style>
  <w:style w:type="character" w:customStyle="1" w:styleId="WW-Absatz-Standardschriftart111">
    <w:name w:val="WW-Absatz-Standardschriftart111"/>
    <w:rsid w:val="008A06C0"/>
  </w:style>
  <w:style w:type="character" w:customStyle="1" w:styleId="WW-Absatz-Standardschriftart1111">
    <w:name w:val="WW-Absatz-Standardschriftart1111"/>
    <w:rsid w:val="008A06C0"/>
  </w:style>
  <w:style w:type="character" w:customStyle="1" w:styleId="WW-Absatz-Standardschriftart11111">
    <w:name w:val="WW-Absatz-Standardschriftart11111"/>
    <w:rsid w:val="008A06C0"/>
  </w:style>
  <w:style w:type="character" w:customStyle="1" w:styleId="WW-Absatz-Standardschriftart111111">
    <w:name w:val="WW-Absatz-Standardschriftart111111"/>
    <w:rsid w:val="008A06C0"/>
  </w:style>
  <w:style w:type="character" w:customStyle="1" w:styleId="WW-DefaultParagraphFont">
    <w:name w:val="WW-Default Paragraph Font"/>
    <w:rsid w:val="008A06C0"/>
  </w:style>
  <w:style w:type="character" w:customStyle="1" w:styleId="WW8Num1z0">
    <w:name w:val="WW8Num1z0"/>
    <w:rsid w:val="008A06C0"/>
    <w:rPr>
      <w:rFonts w:ascii="StarSymbol" w:hAnsi="StarSymbol"/>
      <w:sz w:val="18"/>
    </w:rPr>
  </w:style>
  <w:style w:type="character" w:customStyle="1" w:styleId="WW8Num2z0">
    <w:name w:val="WW8Num2z0"/>
    <w:rsid w:val="008A06C0"/>
    <w:rPr>
      <w:rFonts w:ascii="StarSymbol" w:hAnsi="StarSymbol"/>
      <w:sz w:val="18"/>
    </w:rPr>
  </w:style>
  <w:style w:type="character" w:customStyle="1" w:styleId="WW8Num3z0">
    <w:name w:val="WW8Num3z0"/>
    <w:rsid w:val="008A06C0"/>
    <w:rPr>
      <w:rFonts w:ascii="StarSymbol" w:hAnsi="StarSymbol"/>
      <w:sz w:val="18"/>
    </w:rPr>
  </w:style>
  <w:style w:type="character" w:customStyle="1" w:styleId="WW8Num4z0">
    <w:name w:val="WW8Num4z0"/>
    <w:rsid w:val="008A06C0"/>
    <w:rPr>
      <w:rFonts w:ascii="StarSymbol" w:hAnsi="StarSymbol"/>
      <w:sz w:val="18"/>
    </w:rPr>
  </w:style>
  <w:style w:type="character" w:customStyle="1" w:styleId="WW8Num5z0">
    <w:name w:val="WW8Num5z0"/>
    <w:rsid w:val="008A06C0"/>
    <w:rPr>
      <w:rFonts w:ascii="StarSymbol" w:hAnsi="StarSymbol"/>
      <w:sz w:val="18"/>
    </w:rPr>
  </w:style>
  <w:style w:type="character" w:customStyle="1" w:styleId="WW8Num6z0">
    <w:name w:val="WW8Num6z0"/>
    <w:rsid w:val="008A06C0"/>
    <w:rPr>
      <w:rFonts w:ascii="StarSymbol" w:hAnsi="StarSymbol"/>
      <w:sz w:val="18"/>
    </w:rPr>
  </w:style>
  <w:style w:type="character" w:customStyle="1" w:styleId="WW8Num7z0">
    <w:name w:val="WW8Num7z0"/>
    <w:rsid w:val="008A06C0"/>
    <w:rPr>
      <w:rFonts w:ascii="StarSymbol" w:hAnsi="StarSymbol"/>
      <w:sz w:val="18"/>
    </w:rPr>
  </w:style>
  <w:style w:type="character" w:customStyle="1" w:styleId="WW8Num8z0">
    <w:name w:val="WW8Num8z0"/>
    <w:rsid w:val="008A06C0"/>
    <w:rPr>
      <w:rFonts w:ascii="StarSymbol" w:hAnsi="StarSymbol"/>
      <w:sz w:val="18"/>
    </w:rPr>
  </w:style>
  <w:style w:type="character" w:customStyle="1" w:styleId="WW8Num9z0">
    <w:name w:val="WW8Num9z0"/>
    <w:rsid w:val="008A06C0"/>
    <w:rPr>
      <w:rFonts w:ascii="StarSymbol" w:hAnsi="StarSymbol"/>
      <w:sz w:val="18"/>
    </w:rPr>
  </w:style>
  <w:style w:type="character" w:customStyle="1" w:styleId="WW8Num10z0">
    <w:name w:val="WW8Num10z0"/>
    <w:rsid w:val="008A06C0"/>
    <w:rPr>
      <w:rFonts w:ascii="StarSymbol" w:hAnsi="StarSymbol"/>
      <w:sz w:val="18"/>
    </w:rPr>
  </w:style>
  <w:style w:type="character" w:customStyle="1" w:styleId="WW8Num11z0">
    <w:name w:val="WW8Num11z0"/>
    <w:rsid w:val="008A06C0"/>
    <w:rPr>
      <w:rFonts w:ascii="StarSymbol" w:hAnsi="StarSymbol"/>
      <w:sz w:val="18"/>
    </w:rPr>
  </w:style>
  <w:style w:type="character" w:customStyle="1" w:styleId="WW8Num12z0">
    <w:name w:val="WW8Num12z0"/>
    <w:rsid w:val="008A06C0"/>
    <w:rPr>
      <w:rFonts w:ascii="StarSymbol" w:hAnsi="StarSymbol"/>
      <w:sz w:val="18"/>
    </w:rPr>
  </w:style>
  <w:style w:type="character" w:customStyle="1" w:styleId="WW8Num13z0">
    <w:name w:val="WW8Num13z0"/>
    <w:rsid w:val="008A06C0"/>
    <w:rPr>
      <w:rFonts w:ascii="StarSymbol" w:hAnsi="StarSymbol"/>
      <w:sz w:val="18"/>
    </w:rPr>
  </w:style>
  <w:style w:type="character" w:customStyle="1" w:styleId="WW8Num14z0">
    <w:name w:val="WW8Num14z0"/>
    <w:rsid w:val="008A06C0"/>
    <w:rPr>
      <w:rFonts w:ascii="StarSymbol" w:hAnsi="StarSymbol"/>
      <w:sz w:val="18"/>
    </w:rPr>
  </w:style>
  <w:style w:type="character" w:customStyle="1" w:styleId="WW8Num15z0">
    <w:name w:val="WW8Num15z0"/>
    <w:rsid w:val="008A06C0"/>
    <w:rPr>
      <w:rFonts w:ascii="StarSymbol" w:hAnsi="StarSymbol"/>
      <w:sz w:val="18"/>
    </w:rPr>
  </w:style>
  <w:style w:type="character" w:customStyle="1" w:styleId="WW8Num16z0">
    <w:name w:val="WW8Num16z0"/>
    <w:rsid w:val="008A06C0"/>
    <w:rPr>
      <w:rFonts w:ascii="StarSymbol" w:hAnsi="StarSymbol"/>
      <w:sz w:val="18"/>
    </w:rPr>
  </w:style>
  <w:style w:type="character" w:customStyle="1" w:styleId="WW8Num17z0">
    <w:name w:val="WW8Num17z0"/>
    <w:rsid w:val="008A06C0"/>
    <w:rPr>
      <w:rFonts w:ascii="StarSymbol" w:hAnsi="StarSymbol"/>
      <w:sz w:val="18"/>
    </w:rPr>
  </w:style>
  <w:style w:type="character" w:customStyle="1" w:styleId="Caracteresdenumerao">
    <w:name w:val="Caracteres de numeração"/>
    <w:rsid w:val="008A06C0"/>
  </w:style>
  <w:style w:type="character" w:customStyle="1" w:styleId="WW-Caracteresdenumerao">
    <w:name w:val="WW-Caracteres de numeração"/>
    <w:rsid w:val="008A06C0"/>
  </w:style>
  <w:style w:type="character" w:customStyle="1" w:styleId="WW-Caracteresdenumerao1">
    <w:name w:val="WW-Caracteres de numeração1"/>
    <w:rsid w:val="008A06C0"/>
  </w:style>
  <w:style w:type="character" w:customStyle="1" w:styleId="WW-Caracteresdenumerao11">
    <w:name w:val="WW-Caracteres de numeração11"/>
    <w:rsid w:val="008A06C0"/>
  </w:style>
  <w:style w:type="character" w:customStyle="1" w:styleId="WW-Caracteresdenumerao111">
    <w:name w:val="WW-Caracteres de numeração111"/>
    <w:rsid w:val="008A06C0"/>
  </w:style>
  <w:style w:type="character" w:customStyle="1" w:styleId="WW-Caracteresdenumerao1111">
    <w:name w:val="WW-Caracteres de numeração1111"/>
    <w:rsid w:val="008A06C0"/>
  </w:style>
  <w:style w:type="character" w:customStyle="1" w:styleId="WW-Caracteresdenumerao11111">
    <w:name w:val="WW-Caracteres de numeração11111"/>
    <w:rsid w:val="008A06C0"/>
  </w:style>
  <w:style w:type="character" w:customStyle="1" w:styleId="WW-Caracteresdenumerao111111">
    <w:name w:val="WW-Caracteres de numeração111111"/>
    <w:rsid w:val="008A06C0"/>
  </w:style>
  <w:style w:type="character" w:customStyle="1" w:styleId="WW-WW8Num1z0">
    <w:name w:val="WW-WW8Num1z0"/>
    <w:rsid w:val="008A06C0"/>
    <w:rPr>
      <w:rFonts w:ascii="StarSymbol" w:hAnsi="StarSymbol"/>
      <w:sz w:val="18"/>
    </w:rPr>
  </w:style>
  <w:style w:type="character" w:customStyle="1" w:styleId="WW-WW8Num2z0">
    <w:name w:val="WW-WW8Num2z0"/>
    <w:rsid w:val="008A06C0"/>
    <w:rPr>
      <w:rFonts w:ascii="StarSymbol" w:hAnsi="StarSymbol"/>
      <w:sz w:val="18"/>
    </w:rPr>
  </w:style>
  <w:style w:type="character" w:customStyle="1" w:styleId="WW-WW8Num3z0">
    <w:name w:val="WW-WW8Num3z0"/>
    <w:rsid w:val="008A06C0"/>
    <w:rPr>
      <w:rFonts w:ascii="StarSymbol" w:hAnsi="StarSymbol"/>
      <w:sz w:val="18"/>
    </w:rPr>
  </w:style>
  <w:style w:type="character" w:customStyle="1" w:styleId="WW-WW8Num1z01">
    <w:name w:val="WW-WW8Num1z01"/>
    <w:rsid w:val="008A06C0"/>
    <w:rPr>
      <w:rFonts w:ascii="StarSymbol" w:hAnsi="StarSymbol"/>
      <w:sz w:val="18"/>
    </w:rPr>
  </w:style>
  <w:style w:type="character" w:customStyle="1" w:styleId="WW-WW8Num2z01">
    <w:name w:val="WW-WW8Num2z01"/>
    <w:rsid w:val="008A06C0"/>
    <w:rPr>
      <w:rFonts w:ascii="StarSymbol" w:hAnsi="StarSymbol"/>
      <w:sz w:val="18"/>
    </w:rPr>
  </w:style>
  <w:style w:type="character" w:customStyle="1" w:styleId="WW-WW8Num3z01">
    <w:name w:val="WW-WW8Num3z01"/>
    <w:rsid w:val="008A06C0"/>
    <w:rPr>
      <w:rFonts w:ascii="StarSymbol" w:hAnsi="StarSymbol"/>
      <w:sz w:val="18"/>
    </w:rPr>
  </w:style>
  <w:style w:type="character" w:customStyle="1" w:styleId="WW-WW8Num1z02">
    <w:name w:val="WW-WW8Num1z02"/>
    <w:rsid w:val="008A06C0"/>
    <w:rPr>
      <w:rFonts w:ascii="StarSymbol" w:hAnsi="StarSymbol"/>
      <w:sz w:val="18"/>
    </w:rPr>
  </w:style>
  <w:style w:type="character" w:customStyle="1" w:styleId="WW-WW8Num2z02">
    <w:name w:val="WW-WW8Num2z02"/>
    <w:rsid w:val="008A06C0"/>
    <w:rPr>
      <w:rFonts w:ascii="StarSymbol" w:hAnsi="StarSymbol"/>
      <w:sz w:val="18"/>
    </w:rPr>
  </w:style>
  <w:style w:type="character" w:customStyle="1" w:styleId="WW-WW8Num3z02">
    <w:name w:val="WW-WW8Num3z02"/>
    <w:rsid w:val="008A06C0"/>
    <w:rPr>
      <w:rFonts w:ascii="StarSymbol" w:hAnsi="StarSymbol"/>
      <w:sz w:val="18"/>
    </w:rPr>
  </w:style>
  <w:style w:type="character" w:customStyle="1" w:styleId="WW-WW8Num1z03">
    <w:name w:val="WW-WW8Num1z03"/>
    <w:rsid w:val="008A06C0"/>
    <w:rPr>
      <w:rFonts w:ascii="StarSymbol" w:hAnsi="StarSymbol"/>
      <w:sz w:val="18"/>
    </w:rPr>
  </w:style>
  <w:style w:type="character" w:customStyle="1" w:styleId="WW-WW8Num2z03">
    <w:name w:val="WW-WW8Num2z03"/>
    <w:rsid w:val="008A06C0"/>
    <w:rPr>
      <w:rFonts w:ascii="StarSymbol" w:hAnsi="StarSymbol"/>
      <w:sz w:val="18"/>
    </w:rPr>
  </w:style>
  <w:style w:type="character" w:customStyle="1" w:styleId="WW-WW8Num3z03">
    <w:name w:val="WW-WW8Num3z03"/>
    <w:rsid w:val="008A06C0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uiPriority w:val="99"/>
    <w:rsid w:val="008A06C0"/>
    <w:pPr>
      <w:spacing w:after="120"/>
      <w:jc w:val="left"/>
    </w:pPr>
    <w:rPr>
      <w:b w:val="0"/>
      <w:sz w:val="20"/>
    </w:rPr>
  </w:style>
  <w:style w:type="paragraph" w:customStyle="1" w:styleId="Ttulodetabela">
    <w:name w:val="Título de tabela"/>
    <w:basedOn w:val="Contedodetabela"/>
    <w:uiPriority w:val="99"/>
    <w:rsid w:val="008A06C0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uiPriority w:val="99"/>
    <w:rsid w:val="008A06C0"/>
    <w:pPr>
      <w:spacing w:after="120"/>
      <w:jc w:val="left"/>
    </w:pPr>
    <w:rPr>
      <w:b w:val="0"/>
      <w:sz w:val="20"/>
    </w:rPr>
  </w:style>
  <w:style w:type="paragraph" w:customStyle="1" w:styleId="Ttulodatabela">
    <w:name w:val="Título da tabela"/>
    <w:basedOn w:val="Contedodatabela"/>
    <w:uiPriority w:val="99"/>
    <w:rsid w:val="008A06C0"/>
    <w:pPr>
      <w:jc w:val="center"/>
    </w:pPr>
    <w:rPr>
      <w:b/>
      <w:i/>
    </w:rPr>
  </w:style>
  <w:style w:type="paragraph" w:customStyle="1" w:styleId="BodyText21">
    <w:name w:val="Body Text 21"/>
    <w:basedOn w:val="Normal"/>
    <w:uiPriority w:val="99"/>
    <w:rsid w:val="008A06C0"/>
    <w:pPr>
      <w:widowControl/>
      <w:tabs>
        <w:tab w:val="left" w:pos="426"/>
        <w:tab w:val="left" w:pos="1134"/>
      </w:tabs>
      <w:suppressAutoHyphens w:val="0"/>
      <w:spacing w:before="120"/>
      <w:jc w:val="both"/>
    </w:pPr>
    <w:rPr>
      <w:rFonts w:ascii="Arial" w:hAnsi="Arial"/>
      <w:sz w:val="24"/>
      <w:lang w:val="pt-BR"/>
    </w:rPr>
  </w:style>
  <w:style w:type="paragraph" w:customStyle="1" w:styleId="P30">
    <w:name w:val="P30"/>
    <w:basedOn w:val="Normal"/>
    <w:uiPriority w:val="99"/>
    <w:rsid w:val="008A06C0"/>
    <w:pPr>
      <w:widowControl/>
      <w:suppressAutoHyphens w:val="0"/>
      <w:snapToGrid w:val="0"/>
      <w:jc w:val="both"/>
    </w:pPr>
    <w:rPr>
      <w:b/>
      <w:sz w:val="24"/>
      <w:lang w:val="pt-BR"/>
    </w:rPr>
  </w:style>
  <w:style w:type="paragraph" w:customStyle="1" w:styleId="reservado3">
    <w:name w:val="reservado3"/>
    <w:basedOn w:val="Normal"/>
    <w:uiPriority w:val="99"/>
    <w:rsid w:val="008A06C0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Lista">
    <w:name w:val="List"/>
    <w:basedOn w:val="Normal"/>
    <w:rsid w:val="008A06C0"/>
    <w:pPr>
      <w:widowControl/>
      <w:suppressAutoHyphens w:val="0"/>
      <w:ind w:left="283" w:hanging="283"/>
    </w:pPr>
    <w:rPr>
      <w:lang w:val="pt-BR"/>
    </w:rPr>
  </w:style>
  <w:style w:type="paragraph" w:styleId="Lista2">
    <w:name w:val="List 2"/>
    <w:basedOn w:val="Normal"/>
    <w:rsid w:val="008A06C0"/>
    <w:pPr>
      <w:widowControl/>
      <w:suppressAutoHyphens w:val="0"/>
    </w:pPr>
    <w:rPr>
      <w:sz w:val="24"/>
      <w:lang w:val="pt-BR"/>
    </w:rPr>
  </w:style>
  <w:style w:type="paragraph" w:styleId="Lista3">
    <w:name w:val="List 3"/>
    <w:basedOn w:val="Normal"/>
    <w:rsid w:val="008A06C0"/>
    <w:pPr>
      <w:widowControl/>
      <w:suppressAutoHyphens w:val="0"/>
      <w:ind w:left="849" w:hanging="283"/>
    </w:pPr>
    <w:rPr>
      <w:lang w:val="pt-BR"/>
    </w:rPr>
  </w:style>
  <w:style w:type="paragraph" w:styleId="Lista4">
    <w:name w:val="List 4"/>
    <w:basedOn w:val="Normal"/>
    <w:rsid w:val="008A06C0"/>
    <w:pPr>
      <w:widowControl/>
      <w:suppressAutoHyphens w:val="0"/>
      <w:ind w:left="1132" w:hanging="283"/>
    </w:pPr>
    <w:rPr>
      <w:lang w:val="pt-BR"/>
    </w:rPr>
  </w:style>
  <w:style w:type="character" w:styleId="HiperlinkVisitado">
    <w:name w:val="FollowedHyperlink"/>
    <w:uiPriority w:val="99"/>
    <w:rsid w:val="008A06C0"/>
    <w:rPr>
      <w:color w:val="800080"/>
      <w:u w:val="single"/>
    </w:rPr>
  </w:style>
  <w:style w:type="paragraph" w:customStyle="1" w:styleId="Corpodetexto21">
    <w:name w:val="Corpo de texto 21"/>
    <w:basedOn w:val="Normal"/>
    <w:uiPriority w:val="99"/>
    <w:rsid w:val="008A06C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32"/>
      <w:lang w:val="pt-BR"/>
    </w:rPr>
  </w:style>
  <w:style w:type="paragraph" w:customStyle="1" w:styleId="xl33">
    <w:name w:val="xl33"/>
    <w:basedOn w:val="Normal"/>
    <w:uiPriority w:val="99"/>
    <w:rsid w:val="008A06C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pt-BR"/>
    </w:rPr>
  </w:style>
  <w:style w:type="paragraph" w:customStyle="1" w:styleId="xl29">
    <w:name w:val="xl29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0">
    <w:name w:val="xl30"/>
    <w:basedOn w:val="Normal"/>
    <w:uiPriority w:val="99"/>
    <w:rsid w:val="008A06C0"/>
    <w:pPr>
      <w:widowControl/>
      <w:pBdr>
        <w:lef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31">
    <w:name w:val="xl31"/>
    <w:basedOn w:val="Normal"/>
    <w:uiPriority w:val="99"/>
    <w:rsid w:val="008A06C0"/>
    <w:pPr>
      <w:widowControl/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2">
    <w:name w:val="xl32"/>
    <w:basedOn w:val="Normal"/>
    <w:uiPriority w:val="99"/>
    <w:rsid w:val="008A06C0"/>
    <w:pPr>
      <w:widowControl/>
      <w:pBdr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4">
    <w:name w:val="xl34"/>
    <w:basedOn w:val="Normal"/>
    <w:uiPriority w:val="99"/>
    <w:rsid w:val="008A06C0"/>
    <w:pPr>
      <w:widowControl/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5">
    <w:name w:val="xl35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6">
    <w:name w:val="xl36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7">
    <w:name w:val="xl37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8">
    <w:name w:val="xl38"/>
    <w:basedOn w:val="Normal"/>
    <w:uiPriority w:val="99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9">
    <w:name w:val="xl39"/>
    <w:basedOn w:val="Normal"/>
    <w:uiPriority w:val="99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0">
    <w:name w:val="xl40"/>
    <w:basedOn w:val="Normal"/>
    <w:uiPriority w:val="99"/>
    <w:rsid w:val="008A06C0"/>
    <w:pPr>
      <w:widowControl/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41">
    <w:name w:val="xl41"/>
    <w:basedOn w:val="Normal"/>
    <w:uiPriority w:val="99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42">
    <w:name w:val="xl42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3">
    <w:name w:val="xl43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4">
    <w:name w:val="xl44"/>
    <w:basedOn w:val="Normal"/>
    <w:uiPriority w:val="99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  <w:lang w:val="pt-BR"/>
    </w:rPr>
  </w:style>
  <w:style w:type="paragraph" w:customStyle="1" w:styleId="xl45">
    <w:name w:val="xl45"/>
    <w:basedOn w:val="Normal"/>
    <w:uiPriority w:val="99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6">
    <w:name w:val="xl46"/>
    <w:basedOn w:val="Normal"/>
    <w:uiPriority w:val="99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7">
    <w:name w:val="xl47"/>
    <w:basedOn w:val="Normal"/>
    <w:uiPriority w:val="99"/>
    <w:rsid w:val="008A06C0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48">
    <w:name w:val="xl48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val="pt-BR"/>
    </w:rPr>
  </w:style>
  <w:style w:type="paragraph" w:customStyle="1" w:styleId="xl49">
    <w:name w:val="xl49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  <w:lang w:val="pt-BR"/>
    </w:rPr>
  </w:style>
  <w:style w:type="paragraph" w:customStyle="1" w:styleId="xl50">
    <w:name w:val="xl50"/>
    <w:basedOn w:val="Normal"/>
    <w:uiPriority w:val="99"/>
    <w:rsid w:val="008A06C0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51">
    <w:name w:val="xl51"/>
    <w:basedOn w:val="Normal"/>
    <w:uiPriority w:val="99"/>
    <w:rsid w:val="008A06C0"/>
    <w:pPr>
      <w:widowControl/>
      <w:pBdr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52">
    <w:name w:val="xl52"/>
    <w:basedOn w:val="Normal"/>
    <w:uiPriority w:val="99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3">
    <w:name w:val="xl53"/>
    <w:basedOn w:val="Normal"/>
    <w:uiPriority w:val="99"/>
    <w:rsid w:val="008A06C0"/>
    <w:pPr>
      <w:widowControl/>
      <w:pBdr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4">
    <w:name w:val="xl54"/>
    <w:basedOn w:val="Normal"/>
    <w:uiPriority w:val="99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5">
    <w:name w:val="xl55"/>
    <w:basedOn w:val="Normal"/>
    <w:uiPriority w:val="99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6">
    <w:name w:val="xl56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57">
    <w:name w:val="xl57"/>
    <w:basedOn w:val="Normal"/>
    <w:uiPriority w:val="99"/>
    <w:rsid w:val="008A06C0"/>
    <w:pPr>
      <w:widowControl/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58">
    <w:name w:val="xl58"/>
    <w:basedOn w:val="Normal"/>
    <w:uiPriority w:val="99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59">
    <w:name w:val="xl59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60">
    <w:name w:val="xl60"/>
    <w:basedOn w:val="Normal"/>
    <w:uiPriority w:val="99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61">
    <w:name w:val="xl61"/>
    <w:basedOn w:val="Normal"/>
    <w:uiPriority w:val="99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62">
    <w:name w:val="xl62"/>
    <w:basedOn w:val="Normal"/>
    <w:uiPriority w:val="99"/>
    <w:rsid w:val="008A06C0"/>
    <w:pPr>
      <w:widowControl/>
      <w:pBdr>
        <w:top w:val="double" w:sz="6" w:space="0" w:color="auto"/>
        <w:lef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3">
    <w:name w:val="xl63"/>
    <w:basedOn w:val="Normal"/>
    <w:uiPriority w:val="99"/>
    <w:rsid w:val="008A06C0"/>
    <w:pPr>
      <w:widowControl/>
      <w:pBdr>
        <w:top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4">
    <w:name w:val="xl64"/>
    <w:basedOn w:val="Normal"/>
    <w:uiPriority w:val="99"/>
    <w:rsid w:val="008A06C0"/>
    <w:pPr>
      <w:widowControl/>
      <w:pBdr>
        <w:top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5">
    <w:name w:val="xl65"/>
    <w:basedOn w:val="Normal"/>
    <w:uiPriority w:val="99"/>
    <w:rsid w:val="008A06C0"/>
    <w:pPr>
      <w:widowControl/>
      <w:pBdr>
        <w:lef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6">
    <w:name w:val="xl66"/>
    <w:basedOn w:val="Normal"/>
    <w:uiPriority w:val="99"/>
    <w:rsid w:val="008A06C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7">
    <w:name w:val="xl67"/>
    <w:basedOn w:val="Normal"/>
    <w:uiPriority w:val="99"/>
    <w:rsid w:val="008A06C0"/>
    <w:pPr>
      <w:widowControl/>
      <w:pBdr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8">
    <w:name w:val="xl68"/>
    <w:basedOn w:val="Normal"/>
    <w:uiPriority w:val="99"/>
    <w:rsid w:val="008A06C0"/>
    <w:pPr>
      <w:widowControl/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9">
    <w:name w:val="xl69"/>
    <w:basedOn w:val="Normal"/>
    <w:uiPriority w:val="99"/>
    <w:rsid w:val="008A06C0"/>
    <w:pPr>
      <w:widowControl/>
      <w:pBdr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0">
    <w:name w:val="xl70"/>
    <w:basedOn w:val="Normal"/>
    <w:uiPriority w:val="99"/>
    <w:rsid w:val="008A06C0"/>
    <w:pPr>
      <w:widowControl/>
      <w:pBdr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1">
    <w:name w:val="xl71"/>
    <w:basedOn w:val="Normal"/>
    <w:uiPriority w:val="99"/>
    <w:rsid w:val="008A06C0"/>
    <w:pPr>
      <w:widowControl/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2">
    <w:name w:val="xl72"/>
    <w:basedOn w:val="Normal"/>
    <w:uiPriority w:val="99"/>
    <w:rsid w:val="008A06C0"/>
    <w:pPr>
      <w:widowControl/>
      <w:pBdr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3">
    <w:name w:val="xl73"/>
    <w:basedOn w:val="Normal"/>
    <w:uiPriority w:val="99"/>
    <w:rsid w:val="008A06C0"/>
    <w:pPr>
      <w:widowControl/>
      <w:pBdr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4">
    <w:name w:val="xl74"/>
    <w:basedOn w:val="Normal"/>
    <w:rsid w:val="00FE47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xl75">
    <w:name w:val="xl75"/>
    <w:basedOn w:val="Normal"/>
    <w:rsid w:val="00FE47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pt-BR"/>
    </w:rPr>
  </w:style>
  <w:style w:type="paragraph" w:customStyle="1" w:styleId="xl76">
    <w:name w:val="xl76"/>
    <w:basedOn w:val="Normal"/>
    <w:rsid w:val="00FE47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pt-BR"/>
    </w:rPr>
  </w:style>
  <w:style w:type="paragraph" w:customStyle="1" w:styleId="xl77">
    <w:name w:val="xl77"/>
    <w:basedOn w:val="Normal"/>
    <w:rsid w:val="00FE47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22"/>
      <w:szCs w:val="22"/>
      <w:lang w:val="pt-BR"/>
    </w:rPr>
  </w:style>
  <w:style w:type="paragraph" w:customStyle="1" w:styleId="xl78">
    <w:name w:val="xl78"/>
    <w:basedOn w:val="Normal"/>
    <w:rsid w:val="00FE47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pt-BR"/>
    </w:rPr>
  </w:style>
  <w:style w:type="paragraph" w:styleId="SemEspaamento">
    <w:name w:val="No Spacing"/>
    <w:uiPriority w:val="1"/>
    <w:qFormat/>
    <w:rsid w:val="00DD2110"/>
  </w:style>
  <w:style w:type="character" w:customStyle="1" w:styleId="Ttulo1Char1">
    <w:name w:val="Título 1 Char1"/>
    <w:aliases w:val="SubTítulo 1 Char1"/>
    <w:basedOn w:val="Fontepargpadro"/>
    <w:rsid w:val="00DD2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2110"/>
  </w:style>
  <w:style w:type="paragraph" w:styleId="Textodecomentrio">
    <w:name w:val="annotation text"/>
    <w:basedOn w:val="Normal"/>
    <w:link w:val="TextodecomentrioChar"/>
    <w:uiPriority w:val="99"/>
    <w:unhideWhenUsed/>
    <w:rsid w:val="00DD2110"/>
    <w:pPr>
      <w:widowControl/>
      <w:suppressAutoHyphens w:val="0"/>
    </w:pPr>
    <w:rPr>
      <w:lang w:val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DD2110"/>
    <w:rPr>
      <w:lang w:val="en-US"/>
    </w:rPr>
  </w:style>
  <w:style w:type="paragraph" w:styleId="Commarcadores">
    <w:name w:val="List Bullet"/>
    <w:basedOn w:val="Normal"/>
    <w:autoRedefine/>
    <w:uiPriority w:val="99"/>
    <w:unhideWhenUsed/>
    <w:rsid w:val="00DD2110"/>
    <w:pPr>
      <w:tabs>
        <w:tab w:val="num" w:pos="360"/>
      </w:tabs>
      <w:suppressAutoHyphens w:val="0"/>
      <w:snapToGrid w:val="0"/>
      <w:ind w:left="283" w:hanging="283"/>
    </w:pPr>
    <w:rPr>
      <w:lang w:val="pt-BR"/>
    </w:rPr>
  </w:style>
  <w:style w:type="character" w:customStyle="1" w:styleId="SaudaoChar">
    <w:name w:val="Saudação Char"/>
    <w:basedOn w:val="Fontepargpadro"/>
    <w:link w:val="Saudao"/>
    <w:uiPriority w:val="99"/>
    <w:rsid w:val="00DD2110"/>
    <w:rPr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DD2110"/>
    <w:pPr>
      <w:widowControl/>
      <w:suppressAutoHyphens w:val="0"/>
    </w:pPr>
    <w:rPr>
      <w:sz w:val="24"/>
      <w:szCs w:val="24"/>
      <w:lang w:val="pt-BR"/>
    </w:rPr>
  </w:style>
  <w:style w:type="character" w:customStyle="1" w:styleId="SaudaoChar1">
    <w:name w:val="Saudação Char1"/>
    <w:basedOn w:val="Fontepargpadro"/>
    <w:link w:val="Saudao"/>
    <w:uiPriority w:val="99"/>
    <w:rsid w:val="00DD2110"/>
    <w:rPr>
      <w:lang w:val="en-US"/>
    </w:rPr>
  </w:style>
  <w:style w:type="paragraph" w:styleId="PargrafodaLista">
    <w:name w:val="List Paragraph"/>
    <w:basedOn w:val="Normal"/>
    <w:uiPriority w:val="99"/>
    <w:qFormat/>
    <w:rsid w:val="00DD2110"/>
    <w:pPr>
      <w:widowControl/>
      <w:suppressAutoHyphens w:val="0"/>
      <w:ind w:left="708"/>
    </w:pPr>
    <w:rPr>
      <w:sz w:val="24"/>
      <w:szCs w:val="24"/>
      <w:lang w:val="pt-BR"/>
    </w:rPr>
  </w:style>
  <w:style w:type="paragraph" w:customStyle="1" w:styleId="ndice">
    <w:name w:val="Índice"/>
    <w:basedOn w:val="Normal"/>
    <w:uiPriority w:val="99"/>
    <w:rsid w:val="00DD2110"/>
    <w:pPr>
      <w:widowControl/>
      <w:suppressLineNumbers/>
    </w:pPr>
    <w:rPr>
      <w:rFonts w:cs="Tahoma"/>
      <w:sz w:val="24"/>
      <w:szCs w:val="24"/>
      <w:lang w:val="pt-BR" w:eastAsia="ar-SA"/>
    </w:rPr>
  </w:style>
  <w:style w:type="paragraph" w:customStyle="1" w:styleId="BodyText24">
    <w:name w:val="Body Text 24"/>
    <w:basedOn w:val="Normal"/>
    <w:uiPriority w:val="99"/>
    <w:rsid w:val="00DD2110"/>
    <w:pPr>
      <w:jc w:val="both"/>
    </w:pPr>
    <w:rPr>
      <w:sz w:val="28"/>
      <w:lang w:val="pt-BR" w:eastAsia="ar-SA"/>
    </w:rPr>
  </w:style>
  <w:style w:type="paragraph" w:customStyle="1" w:styleId="BodyText23">
    <w:name w:val="Body Text 23"/>
    <w:basedOn w:val="Normal"/>
    <w:uiPriority w:val="99"/>
    <w:rsid w:val="00DD2110"/>
    <w:pPr>
      <w:ind w:firstLine="1134"/>
      <w:jc w:val="both"/>
    </w:pPr>
    <w:rPr>
      <w:sz w:val="28"/>
      <w:lang w:val="pt-BR" w:eastAsia="ar-SA"/>
    </w:rPr>
  </w:style>
  <w:style w:type="paragraph" w:customStyle="1" w:styleId="WW-Padro">
    <w:name w:val="WW-Padrão"/>
    <w:uiPriority w:val="99"/>
    <w:rsid w:val="00DD2110"/>
    <w:pPr>
      <w:suppressAutoHyphens/>
    </w:pPr>
    <w:rPr>
      <w:sz w:val="24"/>
      <w:lang w:eastAsia="ar-SA"/>
    </w:rPr>
  </w:style>
  <w:style w:type="paragraph" w:customStyle="1" w:styleId="Estilo1">
    <w:name w:val="Estilo1"/>
    <w:basedOn w:val="Normal"/>
    <w:uiPriority w:val="99"/>
    <w:rsid w:val="00DD2110"/>
    <w:pPr>
      <w:widowControl/>
      <w:tabs>
        <w:tab w:val="left" w:pos="2268"/>
      </w:tabs>
      <w:suppressAutoHyphens w:val="0"/>
      <w:ind w:left="2410" w:hanging="992"/>
      <w:jc w:val="both"/>
    </w:pPr>
    <w:rPr>
      <w:rFonts w:eastAsia="SimSun"/>
      <w:sz w:val="24"/>
      <w:lang w:val="pt-BR"/>
    </w:rPr>
  </w:style>
  <w:style w:type="paragraph" w:customStyle="1" w:styleId="Estilo2">
    <w:name w:val="Estilo2"/>
    <w:basedOn w:val="Normal"/>
    <w:uiPriority w:val="99"/>
    <w:rsid w:val="00DD2110"/>
    <w:pPr>
      <w:widowControl/>
      <w:suppressAutoHyphens w:val="0"/>
      <w:snapToGrid w:val="0"/>
      <w:ind w:left="2694" w:hanging="284"/>
      <w:jc w:val="both"/>
    </w:pPr>
    <w:rPr>
      <w:rFonts w:eastAsia="SimSun"/>
      <w:sz w:val="24"/>
      <w:lang w:val="pt-BR"/>
    </w:rPr>
  </w:style>
  <w:style w:type="paragraph" w:customStyle="1" w:styleId="N21">
    <w:name w:val="N21"/>
    <w:basedOn w:val="Normal"/>
    <w:uiPriority w:val="99"/>
    <w:rsid w:val="00DD2110"/>
    <w:pPr>
      <w:widowControl/>
      <w:suppressAutoHyphens w:val="0"/>
      <w:snapToGrid w:val="0"/>
      <w:spacing w:before="60"/>
      <w:ind w:left="2268" w:hanging="425"/>
      <w:jc w:val="both"/>
    </w:pPr>
    <w:rPr>
      <w:rFonts w:ascii="Arial" w:eastAsia="SimSun" w:hAnsi="Arial"/>
      <w:lang w:val="pt-BR"/>
    </w:rPr>
  </w:style>
  <w:style w:type="paragraph" w:customStyle="1" w:styleId="t1">
    <w:name w:val="t1"/>
    <w:basedOn w:val="Normal"/>
    <w:uiPriority w:val="99"/>
    <w:rsid w:val="00DD2110"/>
    <w:pPr>
      <w:widowControl/>
      <w:tabs>
        <w:tab w:val="left" w:pos="284"/>
        <w:tab w:val="num" w:pos="360"/>
      </w:tabs>
      <w:suppressAutoHyphens w:val="0"/>
      <w:spacing w:before="240"/>
      <w:ind w:left="284" w:hanging="284"/>
      <w:jc w:val="both"/>
    </w:pPr>
    <w:rPr>
      <w:rFonts w:ascii="Arial" w:eastAsia="SimSun" w:hAnsi="Arial"/>
      <w:b/>
      <w:sz w:val="24"/>
      <w:lang w:val="pt-BR"/>
    </w:rPr>
  </w:style>
  <w:style w:type="paragraph" w:customStyle="1" w:styleId="t2">
    <w:name w:val="t2"/>
    <w:basedOn w:val="Normal"/>
    <w:uiPriority w:val="99"/>
    <w:rsid w:val="00DD2110"/>
    <w:pPr>
      <w:widowControl/>
      <w:tabs>
        <w:tab w:val="num" w:pos="965"/>
      </w:tabs>
      <w:suppressAutoHyphens w:val="0"/>
      <w:spacing w:before="120"/>
      <w:ind w:left="965" w:hanging="425"/>
      <w:jc w:val="both"/>
    </w:pPr>
    <w:rPr>
      <w:rFonts w:ascii="Arial" w:eastAsia="SimSun" w:hAnsi="Arial"/>
      <w:b/>
      <w:sz w:val="24"/>
      <w:lang w:val="pt-BR"/>
    </w:rPr>
  </w:style>
  <w:style w:type="paragraph" w:customStyle="1" w:styleId="tb1">
    <w:name w:val="tb1"/>
    <w:basedOn w:val="Normal"/>
    <w:uiPriority w:val="99"/>
    <w:rsid w:val="00DD2110"/>
    <w:pPr>
      <w:widowControl/>
      <w:tabs>
        <w:tab w:val="num" w:pos="213"/>
        <w:tab w:val="left" w:leader="dot" w:pos="3829"/>
      </w:tabs>
      <w:suppressAutoHyphens w:val="0"/>
      <w:ind w:left="213" w:hanging="213"/>
      <w:jc w:val="both"/>
    </w:pPr>
    <w:rPr>
      <w:rFonts w:ascii="Arial" w:eastAsia="SimSun" w:hAnsi="Arial"/>
      <w:sz w:val="24"/>
      <w:lang w:val="pt-BR"/>
    </w:rPr>
  </w:style>
  <w:style w:type="paragraph" w:customStyle="1" w:styleId="t2a">
    <w:name w:val="t2a"/>
    <w:basedOn w:val="Normal"/>
    <w:uiPriority w:val="99"/>
    <w:rsid w:val="00DD2110"/>
    <w:pPr>
      <w:widowControl/>
      <w:tabs>
        <w:tab w:val="right" w:leader="dot" w:pos="9639"/>
      </w:tabs>
      <w:suppressAutoHyphens w:val="0"/>
      <w:jc w:val="both"/>
    </w:pPr>
    <w:rPr>
      <w:rFonts w:ascii="Arial" w:eastAsia="SimSun" w:hAnsi="Arial"/>
      <w:sz w:val="24"/>
      <w:lang w:val="pt-BR"/>
    </w:rPr>
  </w:style>
  <w:style w:type="paragraph" w:customStyle="1" w:styleId="tb0">
    <w:name w:val="tb0"/>
    <w:basedOn w:val="tb1"/>
    <w:uiPriority w:val="99"/>
    <w:rsid w:val="00DD2110"/>
    <w:pPr>
      <w:tabs>
        <w:tab w:val="clear" w:pos="3829"/>
        <w:tab w:val="num" w:pos="360"/>
      </w:tabs>
    </w:pPr>
  </w:style>
  <w:style w:type="paragraph" w:customStyle="1" w:styleId="contrato">
    <w:name w:val="contrato"/>
    <w:basedOn w:val="Normal"/>
    <w:uiPriority w:val="99"/>
    <w:rsid w:val="00DD2110"/>
    <w:pPr>
      <w:widowControl/>
      <w:suppressAutoHyphens w:val="0"/>
      <w:jc w:val="both"/>
    </w:pPr>
    <w:rPr>
      <w:rFonts w:ascii="Arial" w:eastAsia="SimSun" w:hAnsi="Arial"/>
      <w:sz w:val="22"/>
      <w:lang w:val="pt-PT"/>
    </w:rPr>
  </w:style>
  <w:style w:type="paragraph" w:customStyle="1" w:styleId="Recuodecorpodetexto31">
    <w:name w:val="Recuo de corpo de texto 31"/>
    <w:basedOn w:val="Normal"/>
    <w:uiPriority w:val="99"/>
    <w:rsid w:val="00DD2110"/>
    <w:pPr>
      <w:widowControl/>
      <w:suppressAutoHyphens w:val="0"/>
      <w:ind w:left="1134" w:hanging="1134"/>
      <w:jc w:val="both"/>
    </w:pPr>
    <w:rPr>
      <w:rFonts w:ascii="Arial" w:eastAsia="SimSun" w:hAnsi="Arial"/>
      <w:sz w:val="22"/>
      <w:lang w:val="pt-BR"/>
    </w:rPr>
  </w:style>
  <w:style w:type="paragraph" w:customStyle="1" w:styleId="Blockquote">
    <w:name w:val="Blockquote"/>
    <w:basedOn w:val="Normal"/>
    <w:uiPriority w:val="99"/>
    <w:rsid w:val="00DD2110"/>
    <w:pPr>
      <w:widowControl/>
      <w:suppressAutoHyphens w:val="0"/>
      <w:snapToGrid w:val="0"/>
      <w:spacing w:before="100" w:after="100"/>
      <w:ind w:left="360" w:right="360"/>
    </w:pPr>
    <w:rPr>
      <w:rFonts w:eastAsia="SimSun"/>
      <w:sz w:val="24"/>
      <w:lang w:val="pt-BR"/>
    </w:rPr>
  </w:style>
  <w:style w:type="paragraph" w:customStyle="1" w:styleId="conteudo2nivel">
    <w:name w:val="conteudo2nivel"/>
    <w:basedOn w:val="Normal"/>
    <w:uiPriority w:val="99"/>
    <w:rsid w:val="00DD2110"/>
    <w:pPr>
      <w:widowControl/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  <w:lang w:val="pt-BR"/>
    </w:rPr>
  </w:style>
  <w:style w:type="paragraph" w:customStyle="1" w:styleId="Padro">
    <w:name w:val="Padrão"/>
    <w:uiPriority w:val="99"/>
    <w:rsid w:val="00DD2110"/>
    <w:pPr>
      <w:snapToGrid w:val="0"/>
    </w:pPr>
    <w:rPr>
      <w:sz w:val="24"/>
    </w:rPr>
  </w:style>
  <w:style w:type="paragraph" w:customStyle="1" w:styleId="Textopadro">
    <w:name w:val="Texto padrão"/>
    <w:basedOn w:val="Normal"/>
    <w:uiPriority w:val="99"/>
    <w:rsid w:val="00DD2110"/>
    <w:pPr>
      <w:widowControl/>
      <w:suppressAutoHyphens w:val="0"/>
    </w:pPr>
    <w:rPr>
      <w:sz w:val="24"/>
    </w:rPr>
  </w:style>
  <w:style w:type="paragraph" w:customStyle="1" w:styleId="Estilo7">
    <w:name w:val="Estilo7"/>
    <w:basedOn w:val="Normal"/>
    <w:uiPriority w:val="99"/>
    <w:rsid w:val="00DD2110"/>
    <w:pPr>
      <w:widowControl/>
      <w:suppressAutoHyphens w:val="0"/>
      <w:ind w:left="1134"/>
      <w:jc w:val="both"/>
    </w:pPr>
    <w:rPr>
      <w:sz w:val="24"/>
      <w:lang w:val="pt-BR"/>
    </w:rPr>
  </w:style>
  <w:style w:type="paragraph" w:customStyle="1" w:styleId="TxBrc2">
    <w:name w:val="TxBr_c2"/>
    <w:basedOn w:val="Normal"/>
    <w:uiPriority w:val="99"/>
    <w:rsid w:val="00DD2110"/>
    <w:pPr>
      <w:suppressAutoHyphens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TxBrp40">
    <w:name w:val="TxBr_p40"/>
    <w:basedOn w:val="Normal"/>
    <w:uiPriority w:val="99"/>
    <w:rsid w:val="00DD2110"/>
    <w:pPr>
      <w:tabs>
        <w:tab w:val="left" w:pos="754"/>
      </w:tabs>
      <w:suppressAutoHyphens w:val="0"/>
      <w:autoSpaceDE w:val="0"/>
      <w:autoSpaceDN w:val="0"/>
      <w:adjustRightInd w:val="0"/>
      <w:spacing w:line="240" w:lineRule="atLeast"/>
      <w:ind w:left="391"/>
    </w:pPr>
    <w:rPr>
      <w:szCs w:val="24"/>
    </w:rPr>
  </w:style>
  <w:style w:type="paragraph" w:customStyle="1" w:styleId="P">
    <w:name w:val="P"/>
    <w:basedOn w:val="Normal"/>
    <w:uiPriority w:val="99"/>
    <w:rsid w:val="00DD2110"/>
    <w:pPr>
      <w:widowControl/>
      <w:suppressAutoHyphens w:val="0"/>
      <w:jc w:val="both"/>
    </w:pPr>
    <w:rPr>
      <w:b/>
      <w:sz w:val="24"/>
      <w:lang w:val="pt-BR"/>
    </w:rPr>
  </w:style>
  <w:style w:type="paragraph" w:customStyle="1" w:styleId="Ablag">
    <w:name w:val="Ablag"/>
    <w:basedOn w:val="Normal"/>
    <w:uiPriority w:val="99"/>
    <w:rsid w:val="00DD2110"/>
    <w:pPr>
      <w:widowControl/>
      <w:tabs>
        <w:tab w:val="left" w:pos="851"/>
      </w:tabs>
      <w:suppressAutoHyphens w:val="0"/>
      <w:ind w:left="1276" w:hanging="709"/>
      <w:jc w:val="both"/>
    </w:pPr>
    <w:rPr>
      <w:rFonts w:ascii="Arial" w:hAnsi="Arial"/>
      <w:sz w:val="26"/>
      <w:lang w:val="pt-BR"/>
    </w:rPr>
  </w:style>
  <w:style w:type="character" w:customStyle="1" w:styleId="CharChar1">
    <w:name w:val="Char Char1"/>
    <w:rsid w:val="00DD2110"/>
    <w:rPr>
      <w:sz w:val="24"/>
      <w:lang w:val="pt-BR" w:eastAsia="ar-SA" w:bidi="ar-SA"/>
    </w:rPr>
  </w:style>
  <w:style w:type="character" w:customStyle="1" w:styleId="CharChar3">
    <w:name w:val="Char Char3"/>
    <w:rsid w:val="00DD2110"/>
    <w:rPr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92AD-267F-4819-8545-63944001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LICITAÇÃO</vt:lpstr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LICITAÇÃO</dc:title>
  <dc:creator>*</dc:creator>
  <cp:lastModifiedBy>Usuario</cp:lastModifiedBy>
  <cp:revision>3</cp:revision>
  <cp:lastPrinted>2012-03-08T21:43:00Z</cp:lastPrinted>
  <dcterms:created xsi:type="dcterms:W3CDTF">2016-05-17T15:17:00Z</dcterms:created>
  <dcterms:modified xsi:type="dcterms:W3CDTF">2016-05-17T15:19:00Z</dcterms:modified>
</cp:coreProperties>
</file>